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5A7A9" w14:textId="77777777" w:rsid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               </w:t>
      </w:r>
    </w:p>
    <w:p w14:paraId="78EDE006" w14:textId="25AD5618" w:rsidR="002407B0" w:rsidRDefault="00873843" w:rsidP="002407B0">
      <w:pPr>
        <w:pStyle w:val="Bezproreda"/>
        <w:ind w:left="7080" w:firstLine="708"/>
        <w:rPr>
          <w:rFonts w:ascii="Arial Narrow" w:hAnsi="Arial Narrow"/>
          <w:b/>
          <w:sz w:val="20"/>
          <w:szCs w:val="20"/>
        </w:rPr>
      </w:pPr>
      <w:r w:rsidRPr="002407B0">
        <w:rPr>
          <w:rFonts w:ascii="Arial Narrow" w:hAnsi="Arial Narrow"/>
          <w:b/>
          <w:i/>
          <w:sz w:val="20"/>
          <w:szCs w:val="20"/>
          <w:bdr w:val="single" w:sz="4" w:space="0" w:color="auto"/>
        </w:rPr>
        <w:t>OBRAZAC B</w:t>
      </w:r>
      <w:r w:rsidR="00425FE4" w:rsidRPr="002407B0">
        <w:rPr>
          <w:rFonts w:ascii="Arial Narrow" w:hAnsi="Arial Narrow"/>
          <w:b/>
          <w:i/>
          <w:sz w:val="20"/>
          <w:szCs w:val="20"/>
          <w:bdr w:val="single" w:sz="4" w:space="0" w:color="auto"/>
        </w:rPr>
        <w:t>1</w:t>
      </w:r>
      <w:r w:rsidR="00C665C4">
        <w:rPr>
          <w:rFonts w:ascii="Arial Narrow" w:hAnsi="Arial Narrow"/>
          <w:b/>
          <w:i/>
          <w:sz w:val="20"/>
          <w:szCs w:val="20"/>
          <w:bdr w:val="single" w:sz="4" w:space="0" w:color="auto"/>
        </w:rPr>
        <w:t>a</w:t>
      </w:r>
    </w:p>
    <w:p w14:paraId="58B83A05" w14:textId="77777777" w:rsidR="00FC3D48" w:rsidRPr="002407B0" w:rsidRDefault="002407B0" w:rsidP="002407B0">
      <w:pPr>
        <w:pStyle w:val="Bezproreda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 </w:t>
      </w:r>
      <w:r w:rsidR="00FC3D48" w:rsidRPr="00FC3D48">
        <w:rPr>
          <w:rFonts w:ascii="Arial Narrow" w:hAnsi="Arial Narrow"/>
          <w:noProof/>
          <w:sz w:val="16"/>
          <w:szCs w:val="16"/>
          <w:lang w:eastAsia="hr-HR"/>
        </w:rPr>
        <w:drawing>
          <wp:inline distT="0" distB="0" distL="0" distR="0" wp14:anchorId="5B07708F" wp14:editId="477601FA">
            <wp:extent cx="484912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9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96A4C3" w14:textId="77777777" w:rsidR="00FC3D48" w:rsidRPr="00FC3D48" w:rsidRDefault="00FC3D48" w:rsidP="00FC3D48">
      <w:pPr>
        <w:pStyle w:val="Bezproreda"/>
        <w:rPr>
          <w:rFonts w:ascii="Arial Narrow" w:hAnsi="Arial Narrow"/>
          <w:sz w:val="16"/>
          <w:szCs w:val="16"/>
        </w:rPr>
      </w:pPr>
      <w:r w:rsidRPr="00FC3D48">
        <w:rPr>
          <w:rFonts w:ascii="Arial Narrow" w:hAnsi="Arial Narrow"/>
          <w:sz w:val="16"/>
          <w:szCs w:val="16"/>
        </w:rPr>
        <w:t xml:space="preserve"> G R A D   </w:t>
      </w:r>
      <w:r w:rsidRPr="00FC3D48">
        <w:rPr>
          <w:rFonts w:ascii="Arial Narrow" w:hAnsi="Arial Narrow"/>
          <w:i/>
          <w:sz w:val="16"/>
          <w:szCs w:val="16"/>
        </w:rPr>
        <w:t>Š I B E N I K</w:t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  <w:r>
        <w:rPr>
          <w:rFonts w:ascii="Arial Narrow" w:hAnsi="Arial Narrow"/>
          <w:i/>
          <w:sz w:val="16"/>
          <w:szCs w:val="16"/>
        </w:rPr>
        <w:tab/>
      </w:r>
    </w:p>
    <w:p w14:paraId="643BA999" w14:textId="77777777" w:rsidR="00FC3D48" w:rsidRPr="00FC3D48" w:rsidRDefault="00FC3D48" w:rsidP="00FC3D48">
      <w:pPr>
        <w:rPr>
          <w:rFonts w:ascii="Arial Narrow" w:hAnsi="Arial Narrow"/>
          <w:b/>
          <w:i/>
          <w:sz w:val="20"/>
          <w:szCs w:val="20"/>
        </w:rPr>
      </w:pPr>
      <w:r w:rsidRPr="00FC3D48">
        <w:rPr>
          <w:rFonts w:ascii="Arial Narrow" w:hAnsi="Arial Narrow"/>
          <w:b/>
          <w:i/>
          <w:sz w:val="20"/>
          <w:szCs w:val="20"/>
        </w:rPr>
        <w:t>Javni natječaj za financiranje programa/projekata</w:t>
      </w:r>
    </w:p>
    <w:p w14:paraId="5FE64DD6" w14:textId="77777777" w:rsidR="00FC3D48" w:rsidRPr="00FC3D48" w:rsidRDefault="00FC3D48" w:rsidP="00FC3D48">
      <w:pPr>
        <w:rPr>
          <w:rFonts w:ascii="Arial Narrow" w:hAnsi="Arial Narrow"/>
          <w:b/>
          <w:i/>
          <w:sz w:val="20"/>
          <w:szCs w:val="20"/>
        </w:rPr>
      </w:pPr>
      <w:r w:rsidRPr="00FC3D48">
        <w:rPr>
          <w:rFonts w:ascii="Arial Narrow" w:hAnsi="Arial Narrow"/>
          <w:b/>
          <w:i/>
          <w:sz w:val="20"/>
          <w:szCs w:val="20"/>
        </w:rPr>
        <w:t xml:space="preserve">javnih potreba Grada Šibenika za </w:t>
      </w:r>
      <w:r w:rsidR="002018D2">
        <w:rPr>
          <w:rFonts w:ascii="Arial Narrow" w:hAnsi="Arial Narrow"/>
          <w:b/>
          <w:i/>
          <w:sz w:val="20"/>
          <w:szCs w:val="20"/>
        </w:rPr>
        <w:t>2020</w:t>
      </w:r>
      <w:r w:rsidRPr="00FC3D48">
        <w:rPr>
          <w:rFonts w:ascii="Arial Narrow" w:hAnsi="Arial Narrow"/>
          <w:b/>
          <w:i/>
          <w:sz w:val="20"/>
          <w:szCs w:val="20"/>
        </w:rPr>
        <w:t>.</w:t>
      </w:r>
    </w:p>
    <w:p w14:paraId="2145033B" w14:textId="77777777" w:rsidR="00FC3D48" w:rsidRPr="00FC3D48" w:rsidRDefault="00FC3D48" w:rsidP="00FC3D48">
      <w:pPr>
        <w:rPr>
          <w:rFonts w:ascii="Arial Narrow" w:hAnsi="Arial Narrow"/>
        </w:rPr>
      </w:pPr>
    </w:p>
    <w:p w14:paraId="6F99A4E7" w14:textId="77777777" w:rsidR="00FC3D48" w:rsidRDefault="00FC3D48" w:rsidP="00FC3D48"/>
    <w:p w14:paraId="74583424" w14:textId="77777777" w:rsidR="00FC3D48" w:rsidRDefault="00FC3D48" w:rsidP="00FC3D48"/>
    <w:p w14:paraId="76D53D97" w14:textId="77777777" w:rsidR="00FC3D48" w:rsidRDefault="00FC3D48" w:rsidP="00FC3D48"/>
    <w:p w14:paraId="6DA8B513" w14:textId="14E99A4D" w:rsidR="00FC3D48" w:rsidRPr="00CE5839" w:rsidRDefault="00C665C4" w:rsidP="00FC3D48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 xml:space="preserve">IZMIJENJENI </w:t>
      </w:r>
      <w:r w:rsidR="00873843">
        <w:rPr>
          <w:rFonts w:ascii="Arial Narrow" w:hAnsi="Arial Narrow"/>
          <w:b/>
          <w:sz w:val="36"/>
          <w:szCs w:val="36"/>
        </w:rPr>
        <w:t>OBRAZAC</w:t>
      </w:r>
      <w:r w:rsidR="00514F85">
        <w:rPr>
          <w:rFonts w:ascii="Arial Narrow" w:hAnsi="Arial Narrow"/>
          <w:b/>
          <w:sz w:val="36"/>
          <w:szCs w:val="36"/>
        </w:rPr>
        <w:t xml:space="preserve"> OPISA PROGRAMA</w:t>
      </w:r>
    </w:p>
    <w:p w14:paraId="7C379767" w14:textId="77777777" w:rsidR="00FC3D48" w:rsidRDefault="00FC3D48" w:rsidP="00FC3D48">
      <w:pPr>
        <w:jc w:val="center"/>
        <w:rPr>
          <w:rFonts w:ascii="Arial Narrow" w:hAnsi="Arial Narrow"/>
          <w:b/>
          <w:i/>
          <w:sz w:val="28"/>
        </w:rPr>
      </w:pPr>
      <w:r w:rsidRPr="00CE5839">
        <w:rPr>
          <w:rFonts w:ascii="Arial Narrow" w:hAnsi="Arial Narrow"/>
          <w:b/>
          <w:i/>
          <w:sz w:val="28"/>
        </w:rPr>
        <w:t xml:space="preserve">za predlaganje </w:t>
      </w:r>
      <w:r>
        <w:rPr>
          <w:rFonts w:ascii="Arial Narrow" w:hAnsi="Arial Narrow"/>
          <w:b/>
          <w:i/>
          <w:sz w:val="28"/>
        </w:rPr>
        <w:t>p</w:t>
      </w:r>
      <w:r w:rsidRPr="00CE5839">
        <w:rPr>
          <w:rFonts w:ascii="Arial Narrow" w:hAnsi="Arial Narrow"/>
          <w:b/>
          <w:i/>
          <w:sz w:val="28"/>
        </w:rPr>
        <w:t>rograma</w:t>
      </w:r>
      <w:r w:rsidR="00873843">
        <w:rPr>
          <w:rFonts w:ascii="Arial Narrow" w:hAnsi="Arial Narrow"/>
          <w:b/>
          <w:i/>
          <w:sz w:val="28"/>
        </w:rPr>
        <w:t>/</w:t>
      </w:r>
      <w:r>
        <w:rPr>
          <w:rFonts w:ascii="Arial Narrow" w:hAnsi="Arial Narrow"/>
          <w:b/>
          <w:i/>
          <w:sz w:val="28"/>
        </w:rPr>
        <w:t>projekata</w:t>
      </w:r>
      <w:r w:rsidRPr="00CE5839">
        <w:rPr>
          <w:rFonts w:ascii="Arial Narrow" w:hAnsi="Arial Narrow"/>
          <w:b/>
          <w:i/>
          <w:sz w:val="28"/>
        </w:rPr>
        <w:t xml:space="preserve"> javni</w:t>
      </w:r>
      <w:r>
        <w:rPr>
          <w:rFonts w:ascii="Arial Narrow" w:hAnsi="Arial Narrow"/>
          <w:b/>
          <w:i/>
          <w:sz w:val="28"/>
        </w:rPr>
        <w:t>h potreba</w:t>
      </w:r>
    </w:p>
    <w:p w14:paraId="7BB85435" w14:textId="77777777" w:rsidR="00FC3D48" w:rsidRPr="00FF6824" w:rsidRDefault="00FC3D48" w:rsidP="00FC3D48">
      <w:pPr>
        <w:jc w:val="center"/>
        <w:rPr>
          <w:rFonts w:ascii="Arial Narrow" w:hAnsi="Arial Narrow"/>
          <w:b/>
          <w:i/>
          <w:sz w:val="28"/>
        </w:rPr>
      </w:pPr>
      <w:r w:rsidRPr="00CE5839">
        <w:rPr>
          <w:rFonts w:ascii="Arial Narrow" w:hAnsi="Arial Narrow"/>
          <w:b/>
          <w:i/>
          <w:sz w:val="28"/>
        </w:rPr>
        <w:t xml:space="preserve">grada Šibenika </w:t>
      </w:r>
      <w:r w:rsidRPr="00FF6824">
        <w:rPr>
          <w:rFonts w:ascii="Arial Narrow" w:hAnsi="Arial Narrow"/>
          <w:b/>
          <w:i/>
          <w:sz w:val="28"/>
        </w:rPr>
        <w:t>za 20</w:t>
      </w:r>
      <w:r w:rsidR="0007362B">
        <w:rPr>
          <w:rFonts w:ascii="Arial Narrow" w:hAnsi="Arial Narrow"/>
          <w:b/>
          <w:i/>
          <w:sz w:val="28"/>
        </w:rPr>
        <w:t>20</w:t>
      </w:r>
      <w:r w:rsidRPr="00FF6824">
        <w:rPr>
          <w:rFonts w:ascii="Arial Narrow" w:hAnsi="Arial Narrow"/>
          <w:b/>
          <w:i/>
          <w:sz w:val="28"/>
        </w:rPr>
        <w:t>. godinu</w:t>
      </w:r>
    </w:p>
    <w:p w14:paraId="698376F4" w14:textId="77777777" w:rsidR="00FC3D48" w:rsidRDefault="00FC3D48" w:rsidP="00FC3D48">
      <w:pPr>
        <w:jc w:val="both"/>
        <w:rPr>
          <w:rFonts w:ascii="Arial Narrow" w:hAnsi="Arial Narrow"/>
          <w:b/>
          <w:sz w:val="32"/>
          <w:szCs w:val="32"/>
        </w:rPr>
      </w:pPr>
    </w:p>
    <w:p w14:paraId="737758A9" w14:textId="77777777" w:rsidR="00FC3D48" w:rsidRPr="00ED0C1E" w:rsidRDefault="00FC3D48" w:rsidP="00FC3D48">
      <w:pPr>
        <w:jc w:val="both"/>
        <w:rPr>
          <w:rFonts w:ascii="Arial Narrow" w:hAnsi="Arial Narrow"/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7655"/>
        <w:gridCol w:w="992"/>
      </w:tblGrid>
      <w:tr w:rsidR="00FC3D48" w:rsidRPr="003E777B" w14:paraId="2C02839A" w14:textId="77777777" w:rsidTr="00312D5D">
        <w:trPr>
          <w:trHeight w:val="659"/>
        </w:trPr>
        <w:tc>
          <w:tcPr>
            <w:tcW w:w="8647" w:type="dxa"/>
            <w:gridSpan w:val="2"/>
            <w:shd w:val="clear" w:color="auto" w:fill="FFCCFF"/>
          </w:tcPr>
          <w:p w14:paraId="44914C6C" w14:textId="77777777" w:rsidR="00FC3D48" w:rsidRPr="003E777B" w:rsidRDefault="00FC3D48" w:rsidP="00791A7E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lang w:eastAsia="en-US"/>
              </w:rPr>
            </w:pPr>
            <w:r w:rsidRPr="003E777B">
              <w:rPr>
                <w:rFonts w:ascii="Arial Narrow" w:hAnsi="Arial Narrow"/>
                <w:b/>
                <w:snapToGrid w:val="0"/>
                <w:lang w:eastAsia="en-US"/>
              </w:rPr>
              <w:t>Naziv udruge</w:t>
            </w:r>
          </w:p>
          <w:p w14:paraId="152D9CFC" w14:textId="77777777" w:rsidR="00FC3D48" w:rsidRPr="003E777B" w:rsidRDefault="00FC3D48" w:rsidP="00791A7E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lang w:eastAsia="en-US"/>
              </w:rPr>
            </w:pPr>
            <w:r w:rsidRPr="003E777B">
              <w:rPr>
                <w:rFonts w:ascii="Arial Narrow" w:hAnsi="Arial Narrow"/>
                <w:b/>
                <w:snapToGrid w:val="0"/>
                <w:lang w:eastAsia="en-US"/>
              </w:rPr>
              <w:t>(popunjava podnositelj prijave)</w:t>
            </w:r>
          </w:p>
          <w:p w14:paraId="11EC298B" w14:textId="77777777" w:rsidR="00FC3D48" w:rsidRPr="003E777B" w:rsidRDefault="00FC3D48" w:rsidP="00791A7E">
            <w:pPr>
              <w:spacing w:line="276" w:lineRule="auto"/>
              <w:rPr>
                <w:rFonts w:ascii="Arial Narrow" w:hAnsi="Arial Narrow"/>
                <w:b/>
                <w:snapToGrid w:val="0"/>
                <w:lang w:eastAsia="en-US"/>
              </w:rPr>
            </w:pPr>
          </w:p>
        </w:tc>
      </w:tr>
      <w:tr w:rsidR="00FC3D48" w:rsidRPr="003E777B" w14:paraId="4D88665D" w14:textId="77777777" w:rsidTr="00312D5D"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7F7712" w14:textId="77777777" w:rsidR="00FC3D48" w:rsidRPr="003E777B" w:rsidRDefault="00FC3D48" w:rsidP="00791A7E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lang w:eastAsia="en-US"/>
              </w:rPr>
            </w:pPr>
          </w:p>
          <w:p w14:paraId="7007DC5B" w14:textId="77777777" w:rsidR="00FC3D48" w:rsidRDefault="00FC3D48" w:rsidP="00791A7E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lang w:eastAsia="en-US"/>
              </w:rPr>
            </w:pPr>
          </w:p>
          <w:p w14:paraId="789D81C5" w14:textId="77777777" w:rsidR="00FC3D48" w:rsidRPr="003E777B" w:rsidRDefault="00FC3D48" w:rsidP="00791A7E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lang w:eastAsia="en-US"/>
              </w:rPr>
            </w:pPr>
          </w:p>
        </w:tc>
      </w:tr>
      <w:tr w:rsidR="00FC3D48" w:rsidRPr="003E777B" w14:paraId="17F58513" w14:textId="77777777" w:rsidTr="00312D5D">
        <w:trPr>
          <w:trHeight w:val="662"/>
        </w:trPr>
        <w:tc>
          <w:tcPr>
            <w:tcW w:w="8647" w:type="dxa"/>
            <w:gridSpan w:val="2"/>
            <w:shd w:val="clear" w:color="auto" w:fill="FFCCFF"/>
          </w:tcPr>
          <w:p w14:paraId="04CBEB1C" w14:textId="77777777" w:rsidR="00FC3D48" w:rsidRPr="003E777B" w:rsidRDefault="00FC3D48" w:rsidP="00791A7E">
            <w:pPr>
              <w:spacing w:line="276" w:lineRule="auto"/>
              <w:jc w:val="center"/>
              <w:rPr>
                <w:rFonts w:ascii="Arial Narrow" w:hAnsi="Arial Narrow" w:cs="Arial"/>
                <w:b/>
                <w:snapToGrid w:val="0"/>
                <w:lang w:eastAsia="en-US"/>
              </w:rPr>
            </w:pPr>
            <w:r w:rsidRPr="003E777B">
              <w:rPr>
                <w:rFonts w:ascii="Arial Narrow" w:hAnsi="Arial Narrow" w:cs="Arial"/>
                <w:b/>
                <w:snapToGrid w:val="0"/>
                <w:lang w:eastAsia="en-US"/>
              </w:rPr>
              <w:t>Prioritetno područje</w:t>
            </w:r>
          </w:p>
          <w:p w14:paraId="1E07452D" w14:textId="77777777" w:rsidR="00FC3D48" w:rsidRPr="003E777B" w:rsidRDefault="00FC3D48" w:rsidP="00791A7E">
            <w:pPr>
              <w:spacing w:line="276" w:lineRule="auto"/>
              <w:jc w:val="center"/>
              <w:rPr>
                <w:rFonts w:ascii="Arial Narrow" w:hAnsi="Arial Narrow" w:cs="Arial"/>
                <w:b/>
                <w:snapToGrid w:val="0"/>
                <w:lang w:eastAsia="en-US"/>
              </w:rPr>
            </w:pPr>
            <w:r w:rsidRPr="003E777B">
              <w:rPr>
                <w:rFonts w:ascii="Arial Narrow" w:hAnsi="Arial Narrow" w:cs="Arial"/>
                <w:b/>
                <w:snapToGrid w:val="0"/>
                <w:lang w:eastAsia="en-US"/>
              </w:rPr>
              <w:t>(označiti sa X)</w:t>
            </w:r>
          </w:p>
        </w:tc>
      </w:tr>
      <w:tr w:rsidR="00FC3D48" w:rsidRPr="003D0E5C" w14:paraId="370807CE" w14:textId="77777777" w:rsidTr="00167079">
        <w:trPr>
          <w:trHeight w:val="227"/>
        </w:trPr>
        <w:tc>
          <w:tcPr>
            <w:tcW w:w="7655" w:type="dxa"/>
            <w:shd w:val="clear" w:color="auto" w:fill="FFFFCC"/>
            <w:vAlign w:val="center"/>
          </w:tcPr>
          <w:p w14:paraId="40FEE672" w14:textId="77777777" w:rsidR="00FC3D48" w:rsidRPr="003D0E5C" w:rsidRDefault="00FC3D48" w:rsidP="00791A7E">
            <w:pPr>
              <w:spacing w:after="120" w:line="276" w:lineRule="auto"/>
              <w:jc w:val="both"/>
              <w:rPr>
                <w:rFonts w:ascii="Arial Narrow" w:eastAsia="SimSun" w:hAnsi="Arial Narrow" w:cs="Arial"/>
                <w:b/>
                <w:lang w:eastAsia="zh-CN"/>
              </w:rPr>
            </w:pPr>
            <w:r w:rsidRPr="003D0E5C">
              <w:rPr>
                <w:rFonts w:ascii="Arial Narrow" w:eastAsia="SimSun" w:hAnsi="Arial Narrow" w:cs="Arial"/>
                <w:b/>
                <w:u w:val="single"/>
                <w:lang w:eastAsia="zh-CN"/>
              </w:rPr>
              <w:t>KULTURA</w:t>
            </w:r>
            <w:r w:rsidRPr="003D0E5C">
              <w:rPr>
                <w:rFonts w:ascii="Arial Narrow" w:eastAsia="SimSun" w:hAnsi="Arial Narrow" w:cs="Arial"/>
                <w:b/>
                <w:lang w:eastAsia="zh-CN"/>
              </w:rPr>
              <w:t xml:space="preserve"> </w:t>
            </w:r>
            <w:r w:rsidRPr="003D0E5C">
              <w:rPr>
                <w:rFonts w:ascii="Arial Narrow" w:eastAsia="SimSun" w:hAnsi="Arial Narrow" w:cs="Arial"/>
                <w:sz w:val="22"/>
                <w:szCs w:val="22"/>
                <w:lang w:eastAsia="zh-CN"/>
              </w:rPr>
              <w:t>(kulturne akcije i manifestacije u svim djelatnostima, zaštita kulturne      baštine, kulturno-umjetnički amaterizam, vizualna umjetnost, književne manifestacije, likovna umjetnost, glazbena umjetnost, kazališno-scenska i plesna umjetnost, programi koji potiču kulturu mladih i alternativnu kulturu i međunarodna kulturna suradnja)</w:t>
            </w:r>
          </w:p>
        </w:tc>
        <w:tc>
          <w:tcPr>
            <w:tcW w:w="992" w:type="dxa"/>
            <w:shd w:val="clear" w:color="auto" w:fill="auto"/>
          </w:tcPr>
          <w:p w14:paraId="0DDB7444" w14:textId="77777777" w:rsidR="00FC3D48" w:rsidRPr="003D0E5C" w:rsidRDefault="00FC3D48" w:rsidP="00791A7E">
            <w:pPr>
              <w:pStyle w:val="Odlomakpopisa"/>
              <w:rPr>
                <w:rFonts w:ascii="Arial Narrow" w:hAnsi="Arial Narrow"/>
                <w:b/>
                <w:snapToGrid w:val="0"/>
              </w:rPr>
            </w:pPr>
          </w:p>
        </w:tc>
      </w:tr>
      <w:tr w:rsidR="00FC3D48" w:rsidRPr="003D0E5C" w14:paraId="0525C37D" w14:textId="77777777" w:rsidTr="00167079">
        <w:trPr>
          <w:trHeight w:val="227"/>
        </w:trPr>
        <w:tc>
          <w:tcPr>
            <w:tcW w:w="7655" w:type="dxa"/>
            <w:shd w:val="clear" w:color="auto" w:fill="FFFFCC"/>
            <w:vAlign w:val="center"/>
          </w:tcPr>
          <w:p w14:paraId="4A203F07" w14:textId="77777777" w:rsidR="00FC3D48" w:rsidRPr="003D0E5C" w:rsidRDefault="00FC3D48" w:rsidP="00791A7E">
            <w:pPr>
              <w:spacing w:after="120"/>
              <w:contextualSpacing/>
              <w:rPr>
                <w:rFonts w:ascii="Arial Narrow" w:eastAsia="Calibri" w:hAnsi="Arial Narrow" w:cs="Arial"/>
              </w:rPr>
            </w:pPr>
            <w:r w:rsidRPr="003D0E5C">
              <w:rPr>
                <w:rFonts w:ascii="Arial Narrow" w:eastAsia="Calibri" w:hAnsi="Arial Narrow" w:cs="Arial"/>
                <w:b/>
                <w:u w:val="single"/>
              </w:rPr>
              <w:t>TEHNIČKA KULTURA I INFORMATIKA</w:t>
            </w:r>
            <w:r w:rsidRPr="003D0E5C">
              <w:rPr>
                <w:rFonts w:ascii="Arial Narrow" w:eastAsia="Calibri" w:hAnsi="Arial Narrow" w:cs="Arial"/>
              </w:rPr>
              <w:t xml:space="preserve"> (</w:t>
            </w:r>
            <w:r w:rsidRPr="003D0E5C">
              <w:rPr>
                <w:rFonts w:ascii="Arial Narrow" w:eastAsia="Calibri" w:hAnsi="Arial Narrow" w:cs="Arial"/>
                <w:sz w:val="22"/>
                <w:szCs w:val="22"/>
              </w:rPr>
              <w:t>projekti i programi udruga iz područja tehničke kulture i znanosti)</w:t>
            </w:r>
          </w:p>
        </w:tc>
        <w:tc>
          <w:tcPr>
            <w:tcW w:w="992" w:type="dxa"/>
            <w:shd w:val="clear" w:color="auto" w:fill="auto"/>
          </w:tcPr>
          <w:p w14:paraId="521EDD89" w14:textId="77777777" w:rsidR="00FC3D48" w:rsidRPr="003D0E5C" w:rsidRDefault="00FC3D48" w:rsidP="00791A7E">
            <w:pPr>
              <w:pStyle w:val="Odlomakpopisa"/>
              <w:rPr>
                <w:rFonts w:ascii="Arial Narrow" w:hAnsi="Arial Narrow"/>
                <w:b/>
                <w:snapToGrid w:val="0"/>
              </w:rPr>
            </w:pPr>
          </w:p>
        </w:tc>
      </w:tr>
      <w:tr w:rsidR="00FC3D48" w:rsidRPr="003E777B" w14:paraId="12BF73F8" w14:textId="77777777" w:rsidTr="00167079">
        <w:trPr>
          <w:trHeight w:val="227"/>
        </w:trPr>
        <w:tc>
          <w:tcPr>
            <w:tcW w:w="7655" w:type="dxa"/>
            <w:shd w:val="clear" w:color="auto" w:fill="FFFFCC"/>
          </w:tcPr>
          <w:p w14:paraId="14C94969" w14:textId="77777777" w:rsidR="00FC3D48" w:rsidRPr="003E777B" w:rsidRDefault="00FC3D48" w:rsidP="00791A7E">
            <w:pPr>
              <w:pStyle w:val="Odlomakpopisa"/>
              <w:ind w:left="34"/>
              <w:jc w:val="both"/>
              <w:rPr>
                <w:rFonts w:ascii="Arial Narrow" w:hAnsi="Arial Narrow"/>
              </w:rPr>
            </w:pPr>
            <w:r w:rsidRPr="003D0E5C">
              <w:rPr>
                <w:rFonts w:ascii="Arial Narrow" w:hAnsi="Arial Narrow" w:cs="Arial"/>
                <w:b/>
                <w:u w:val="single"/>
              </w:rPr>
              <w:t>RAZVOJ CIVILNOG DRUŠTVA</w:t>
            </w:r>
            <w:r w:rsidRPr="003D0E5C">
              <w:rPr>
                <w:rFonts w:ascii="Arial Narrow" w:hAnsi="Arial Narrow" w:cs="Arial"/>
                <w:b/>
              </w:rPr>
              <w:t xml:space="preserve"> </w:t>
            </w:r>
            <w:r w:rsidRPr="003D0E5C">
              <w:rPr>
                <w:rFonts w:ascii="Arial Narrow" w:hAnsi="Arial Narrow"/>
              </w:rPr>
              <w:t>(obuhvaća vannastavne programe i aktivnosti u područjima odgoja i obrazovanja, programe i projekte usmjerenih na osnaživanje djece i mladih za vlastiti razvoj i aktivno djelovanje u društvu, programi s područja socijalne skrbi i humanitarne zaštite, skrbi o osobama s invaliditetom, programi i projekti udruga proizašlih iz Domovinskog rata, umirovljenica i osoba treće životne dobi, programi zaštite zdravlja, te programi ostalih udruga i organizacija civilnog društva koje svojim aktivnostima promiču opće vrijednosti od interesa za Grad Šibenik).</w:t>
            </w:r>
          </w:p>
        </w:tc>
        <w:tc>
          <w:tcPr>
            <w:tcW w:w="992" w:type="dxa"/>
            <w:shd w:val="clear" w:color="auto" w:fill="auto"/>
          </w:tcPr>
          <w:p w14:paraId="09120110" w14:textId="77777777" w:rsidR="00FC3D48" w:rsidRPr="003E777B" w:rsidRDefault="00FC3D48" w:rsidP="00791A7E">
            <w:pPr>
              <w:pStyle w:val="Odlomakpopisa"/>
              <w:rPr>
                <w:rFonts w:ascii="Arial Narrow" w:hAnsi="Arial Narrow"/>
                <w:b/>
                <w:snapToGrid w:val="0"/>
              </w:rPr>
            </w:pPr>
          </w:p>
        </w:tc>
      </w:tr>
    </w:tbl>
    <w:p w14:paraId="412C3C5D" w14:textId="77777777" w:rsidR="00FC3D48" w:rsidRPr="003E777B" w:rsidRDefault="00FC3D48" w:rsidP="00FC3D48">
      <w:pPr>
        <w:tabs>
          <w:tab w:val="left" w:pos="4111"/>
        </w:tabs>
        <w:jc w:val="center"/>
        <w:rPr>
          <w:rFonts w:ascii="Arial Narrow" w:hAnsi="Arial Narrow" w:cs="Arial"/>
          <w:snapToGrid w:val="0"/>
          <w:lang w:eastAsia="en-US"/>
        </w:rPr>
      </w:pPr>
    </w:p>
    <w:p w14:paraId="5914A4C2" w14:textId="77777777" w:rsidR="00FC3D48" w:rsidRPr="00627584" w:rsidRDefault="00FC3D48" w:rsidP="00FC3D48">
      <w:pPr>
        <w:tabs>
          <w:tab w:val="left" w:pos="4111"/>
        </w:tabs>
        <w:jc w:val="center"/>
        <w:rPr>
          <w:rFonts w:ascii="Arial Narrow" w:hAnsi="Arial Narrow" w:cs="Arial"/>
          <w:snapToGrid w:val="0"/>
          <w:lang w:eastAsia="en-US"/>
        </w:rPr>
      </w:pPr>
      <w:r w:rsidRPr="00627584">
        <w:rPr>
          <w:rFonts w:ascii="Arial Narrow" w:hAnsi="Arial Narrow" w:cs="Arial"/>
          <w:snapToGrid w:val="0"/>
          <w:lang w:eastAsia="en-US"/>
        </w:rPr>
        <w:t xml:space="preserve">Datum </w:t>
      </w:r>
      <w:r w:rsidR="00FF66A2">
        <w:rPr>
          <w:rFonts w:ascii="Arial Narrow" w:hAnsi="Arial Narrow" w:cs="Arial"/>
          <w:snapToGrid w:val="0"/>
          <w:lang w:eastAsia="en-US"/>
        </w:rPr>
        <w:t xml:space="preserve">objave </w:t>
      </w:r>
      <w:r w:rsidRPr="00627584">
        <w:rPr>
          <w:rFonts w:ascii="Arial Narrow" w:hAnsi="Arial Narrow" w:cs="Arial"/>
          <w:snapToGrid w:val="0"/>
          <w:lang w:eastAsia="en-US"/>
        </w:rPr>
        <w:t>Javnog natječaja:</w:t>
      </w:r>
    </w:p>
    <w:p w14:paraId="3F64B56A" w14:textId="11CFC33E" w:rsidR="00FC3D48" w:rsidRPr="00C665C4" w:rsidRDefault="00FF66A2" w:rsidP="00C665C4">
      <w:pPr>
        <w:jc w:val="center"/>
        <w:rPr>
          <w:rFonts w:ascii="Arial Narrow" w:hAnsi="Arial Narrow" w:cs="Arial"/>
          <w:snapToGrid w:val="0"/>
          <w:color w:val="000000"/>
          <w:lang w:eastAsia="en-US"/>
        </w:rPr>
      </w:pPr>
      <w:r>
        <w:rPr>
          <w:rFonts w:ascii="Arial Narrow" w:hAnsi="Arial Narrow" w:cs="Arial"/>
          <w:snapToGrid w:val="0"/>
          <w:lang w:eastAsia="en-US"/>
        </w:rPr>
        <w:t>24. siječnja 2020. godine</w:t>
      </w:r>
    </w:p>
    <w:p w14:paraId="159070B0" w14:textId="2AF4DD9E" w:rsidR="00FC3D48" w:rsidRPr="00627584" w:rsidRDefault="00FC3D48" w:rsidP="00FC3D48">
      <w:pPr>
        <w:jc w:val="center"/>
        <w:rPr>
          <w:rFonts w:ascii="Arial Narrow" w:eastAsia="Arial Unicode MS" w:hAnsi="Arial Narrow" w:cs="Arial"/>
          <w:bCs/>
        </w:rPr>
      </w:pPr>
      <w:r w:rsidRPr="00627584">
        <w:rPr>
          <w:rFonts w:ascii="Arial Narrow" w:hAnsi="Arial Narrow" w:cs="Arial"/>
          <w:snapToGrid w:val="0"/>
          <w:lang w:eastAsia="en-US"/>
        </w:rPr>
        <w:t xml:space="preserve">Rok za dostavu </w:t>
      </w:r>
      <w:r w:rsidR="00C665C4">
        <w:rPr>
          <w:rFonts w:ascii="Arial Narrow" w:hAnsi="Arial Narrow" w:cs="Arial"/>
          <w:snapToGrid w:val="0"/>
          <w:lang w:eastAsia="en-US"/>
        </w:rPr>
        <w:t xml:space="preserve">originalnih </w:t>
      </w:r>
      <w:r w:rsidRPr="00627584">
        <w:rPr>
          <w:rFonts w:ascii="Arial Narrow" w:hAnsi="Arial Narrow" w:cs="Arial"/>
          <w:snapToGrid w:val="0"/>
          <w:lang w:eastAsia="en-US"/>
        </w:rPr>
        <w:t>prijava na Javni natječaj:</w:t>
      </w:r>
      <w:r w:rsidRPr="00627584">
        <w:rPr>
          <w:rFonts w:ascii="Arial Narrow" w:eastAsia="Arial Unicode MS" w:hAnsi="Arial Narrow" w:cs="Arial"/>
          <w:bCs/>
        </w:rPr>
        <w:t xml:space="preserve"> </w:t>
      </w:r>
    </w:p>
    <w:p w14:paraId="613FC6DC" w14:textId="77777777" w:rsidR="00FC3D48" w:rsidRDefault="00FF66A2" w:rsidP="00993FDA">
      <w:pPr>
        <w:jc w:val="center"/>
        <w:rPr>
          <w:rFonts w:ascii="Arial Narrow" w:eastAsia="Arial Unicode MS" w:hAnsi="Arial Narrow" w:cs="Arial"/>
          <w:bCs/>
        </w:rPr>
      </w:pPr>
      <w:r>
        <w:rPr>
          <w:rFonts w:ascii="Arial Narrow" w:eastAsia="Arial Unicode MS" w:hAnsi="Arial Narrow" w:cs="Arial"/>
          <w:bCs/>
        </w:rPr>
        <w:t>24. veljače 2020. godine</w:t>
      </w:r>
    </w:p>
    <w:p w14:paraId="6A81E183" w14:textId="43F2B252" w:rsidR="00C665C4" w:rsidRDefault="00C665C4" w:rsidP="00993FDA">
      <w:pPr>
        <w:jc w:val="center"/>
        <w:rPr>
          <w:rFonts w:ascii="Arial Narrow" w:eastAsia="Arial Unicode MS" w:hAnsi="Arial Narrow" w:cs="Arial"/>
          <w:bCs/>
        </w:rPr>
      </w:pPr>
      <w:r>
        <w:rPr>
          <w:rFonts w:ascii="Arial Narrow" w:eastAsia="Arial Unicode MS" w:hAnsi="Arial Narrow" w:cs="Arial"/>
          <w:bCs/>
        </w:rPr>
        <w:t>Rok za dostavu izmijenjenih obrazaca:</w:t>
      </w:r>
    </w:p>
    <w:p w14:paraId="1E8B7491" w14:textId="77777777" w:rsidR="00C665C4" w:rsidRDefault="00C665C4" w:rsidP="00C665C4">
      <w:pPr>
        <w:jc w:val="center"/>
        <w:rPr>
          <w:rFonts w:ascii="Arial Narrow" w:eastAsia="Arial Unicode MS" w:hAnsi="Arial Narrow" w:cs="Arial"/>
          <w:bCs/>
        </w:rPr>
      </w:pPr>
      <w:r>
        <w:rPr>
          <w:rFonts w:ascii="Arial Narrow" w:eastAsia="Arial Unicode MS" w:hAnsi="Arial Narrow" w:cs="Arial"/>
          <w:bCs/>
        </w:rPr>
        <w:t>22. svibnja 2020. godine</w:t>
      </w:r>
    </w:p>
    <w:p w14:paraId="66BCC53B" w14:textId="6703A1A9" w:rsidR="00BE23ED" w:rsidRPr="00C665C4" w:rsidRDefault="00BE23ED" w:rsidP="00C665C4">
      <w:pPr>
        <w:jc w:val="center"/>
        <w:rPr>
          <w:rFonts w:ascii="Arial Narrow" w:eastAsia="Arial Unicode MS" w:hAnsi="Arial Narrow" w:cs="Arial"/>
          <w:bCs/>
        </w:rPr>
      </w:pPr>
      <w:r w:rsidRPr="00206F20">
        <w:rPr>
          <w:rFonts w:ascii="Arial Narrow" w:hAnsi="Arial Narrow"/>
          <w:b/>
        </w:rPr>
        <w:lastRenderedPageBreak/>
        <w:t>Molimo Vas da prije ispunjavanja Obrasca pažljivo pročitate Upute za</w:t>
      </w:r>
      <w:r>
        <w:rPr>
          <w:rFonts w:ascii="Arial Narrow" w:hAnsi="Arial Narrow"/>
          <w:b/>
        </w:rPr>
        <w:t xml:space="preserve"> prijavitelje</w:t>
      </w:r>
    </w:p>
    <w:p w14:paraId="72E74411" w14:textId="77777777" w:rsidR="00BE23ED" w:rsidRDefault="00BE23ED" w:rsidP="00D930CB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2D2B4600" w14:textId="77777777" w:rsidR="003D0E5C" w:rsidRDefault="003D0E5C" w:rsidP="00BE23ED">
      <w:pPr>
        <w:rPr>
          <w:rFonts w:ascii="Arial Narrow" w:eastAsia="Arial Unicode MS" w:hAnsi="Arial Narrow" w:cs="Arial"/>
          <w:b/>
          <w:bCs/>
        </w:rPr>
      </w:pPr>
    </w:p>
    <w:p w14:paraId="7029315C" w14:textId="77777777" w:rsidR="00BE23ED" w:rsidRPr="00FF694E" w:rsidRDefault="00BE23ED" w:rsidP="00BE23ED">
      <w:pPr>
        <w:ind w:hanging="13"/>
        <w:rPr>
          <w:rFonts w:ascii="Arial Narrow" w:eastAsia="Arial Unicode MS" w:hAnsi="Arial Narrow" w:cs="Arial"/>
          <w:b/>
          <w:bCs/>
        </w:rPr>
      </w:pPr>
      <w:r w:rsidRPr="00FF694E">
        <w:rPr>
          <w:rFonts w:ascii="Arial Narrow" w:eastAsia="Arial Unicode MS" w:hAnsi="Arial Narrow" w:cs="Arial"/>
          <w:b/>
          <w:bCs/>
        </w:rPr>
        <w:t xml:space="preserve">Naziv </w:t>
      </w:r>
      <w:r>
        <w:rPr>
          <w:rFonts w:ascii="Arial Narrow" w:eastAsia="Arial Unicode MS" w:hAnsi="Arial Narrow" w:cs="Arial"/>
          <w:b/>
          <w:bCs/>
        </w:rPr>
        <w:t>programa</w:t>
      </w:r>
      <w:r w:rsidR="003D0E5C">
        <w:rPr>
          <w:rFonts w:ascii="Arial Narrow" w:eastAsia="Arial Unicode MS" w:hAnsi="Arial Narrow" w:cs="Arial"/>
          <w:b/>
          <w:bCs/>
        </w:rPr>
        <w:t>/projekta</w:t>
      </w:r>
      <w:r w:rsidRPr="00FF694E">
        <w:rPr>
          <w:rFonts w:ascii="Arial Narrow" w:eastAsia="Arial Unicode MS" w:hAnsi="Arial Narrow" w:cs="Arial"/>
          <w:b/>
          <w:bCs/>
        </w:rPr>
        <w:t>:  _______________________________________________________________</w:t>
      </w:r>
    </w:p>
    <w:p w14:paraId="77577B92" w14:textId="77777777" w:rsidR="00993FDA" w:rsidRDefault="00993FDA" w:rsidP="00BE23ED">
      <w:pPr>
        <w:rPr>
          <w:rFonts w:ascii="Arial Narrow" w:eastAsia="Arial Unicode MS" w:hAnsi="Arial Narrow" w:cs="Arial"/>
          <w:b/>
          <w:bCs/>
        </w:rPr>
      </w:pPr>
    </w:p>
    <w:tbl>
      <w:tblPr>
        <w:tblW w:w="10446" w:type="dxa"/>
        <w:tblInd w:w="-529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419"/>
        <w:gridCol w:w="3502"/>
        <w:gridCol w:w="15"/>
        <w:gridCol w:w="742"/>
        <w:gridCol w:w="571"/>
        <w:gridCol w:w="371"/>
        <w:gridCol w:w="905"/>
        <w:gridCol w:w="524"/>
        <w:gridCol w:w="892"/>
        <w:gridCol w:w="1840"/>
        <w:gridCol w:w="90"/>
        <w:gridCol w:w="41"/>
      </w:tblGrid>
      <w:tr w:rsidR="00BE23ED" w:rsidRPr="00FF694E" w14:paraId="7462C740" w14:textId="77777777" w:rsidTr="00312D5D">
        <w:trPr>
          <w:gridBefore w:val="1"/>
          <w:gridAfter w:val="1"/>
          <w:wBefore w:w="534" w:type="dxa"/>
          <w:wAfter w:w="41" w:type="dxa"/>
          <w:trHeight w:val="21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CFF"/>
            <w:vAlign w:val="center"/>
          </w:tcPr>
          <w:p w14:paraId="722C98A1" w14:textId="77777777" w:rsidR="00BE23ED" w:rsidRPr="00FF694E" w:rsidRDefault="00BE23ED" w:rsidP="003D0E5C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hAnsi="Arial Narrow"/>
                <w:b/>
              </w:rPr>
              <w:br w:type="page"/>
            </w:r>
            <w:r w:rsidRPr="00FF694E">
              <w:rPr>
                <w:rFonts w:ascii="Arial Narrow" w:eastAsia="Arial Unicode MS" w:hAnsi="Arial Narrow" w:cs="Arial"/>
                <w:b/>
              </w:rPr>
              <w:t>I.</w:t>
            </w:r>
          </w:p>
        </w:tc>
        <w:tc>
          <w:tcPr>
            <w:tcW w:w="945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14:paraId="33E85DC9" w14:textId="77777777" w:rsidR="00BE23ED" w:rsidRPr="00FF694E" w:rsidRDefault="00BE23ED" w:rsidP="003D0E5C">
            <w:pPr>
              <w:snapToGrid w:val="0"/>
              <w:jc w:val="center"/>
              <w:rPr>
                <w:rFonts w:ascii="Arial Narrow" w:eastAsia="Arial Unicode MS" w:hAnsi="Arial Narrow" w:cs="Arial"/>
                <w:b/>
              </w:rPr>
            </w:pPr>
            <w:r w:rsidRPr="00FF694E">
              <w:rPr>
                <w:rFonts w:ascii="Arial Narrow" w:eastAsia="Arial Unicode MS" w:hAnsi="Arial Narrow" w:cs="Arial"/>
                <w:b/>
              </w:rPr>
              <w:t xml:space="preserve">OPĆI PODACI O PRIJAVITELJU </w:t>
            </w:r>
            <w:r>
              <w:rPr>
                <w:rFonts w:ascii="Arial Narrow" w:eastAsia="Arial Unicode MS" w:hAnsi="Arial Narrow" w:cs="Arial"/>
                <w:b/>
              </w:rPr>
              <w:t>PROGRAMA</w:t>
            </w:r>
            <w:r w:rsidR="003D0E5C">
              <w:rPr>
                <w:rFonts w:ascii="Arial Narrow" w:eastAsia="Arial Unicode MS" w:hAnsi="Arial Narrow" w:cs="Arial"/>
                <w:b/>
              </w:rPr>
              <w:t>/PROJEKTA</w:t>
            </w:r>
          </w:p>
        </w:tc>
      </w:tr>
      <w:tr w:rsidR="00BE23ED" w:rsidRPr="00FF694E" w14:paraId="495F333D" w14:textId="77777777" w:rsidTr="00312D5D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82DD49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452" w:type="dxa"/>
            <w:gridSpan w:val="10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36FF6E4" w14:textId="77777777" w:rsidR="00BE23ED" w:rsidRPr="00FF694E" w:rsidRDefault="00BE23ED" w:rsidP="00385C8E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>
              <w:rPr>
                <w:rFonts w:ascii="Arial Narrow" w:eastAsia="Arial Unicode MS" w:hAnsi="Arial Narrow" w:cs="Arial"/>
                <w:b/>
              </w:rPr>
              <w:t>OSNOVNI PODACI O UDRUZI</w:t>
            </w:r>
            <w:r w:rsidRPr="00FF694E">
              <w:rPr>
                <w:rFonts w:ascii="Arial Narrow" w:eastAsia="Arial Unicode MS" w:hAnsi="Arial Narrow" w:cs="Arial"/>
                <w:b/>
              </w:rPr>
              <w:t xml:space="preserve"> – PRIJAVITELJU </w:t>
            </w:r>
            <w:r>
              <w:rPr>
                <w:rFonts w:ascii="Arial Narrow" w:eastAsia="Arial Unicode MS" w:hAnsi="Arial Narrow" w:cs="Arial"/>
                <w:b/>
              </w:rPr>
              <w:t>PROGRAMA</w:t>
            </w:r>
            <w:r w:rsidR="003D0E5C">
              <w:rPr>
                <w:rFonts w:ascii="Arial Narrow" w:eastAsia="Arial Unicode MS" w:hAnsi="Arial Narrow" w:cs="Arial"/>
                <w:b/>
              </w:rPr>
              <w:t>/</w:t>
            </w:r>
            <w:r w:rsidRPr="00FF694E">
              <w:rPr>
                <w:rFonts w:ascii="Arial Narrow" w:eastAsia="Arial Unicode MS" w:hAnsi="Arial Narrow" w:cs="Arial"/>
                <w:b/>
              </w:rPr>
              <w:t>PROJEKTA</w:t>
            </w:r>
          </w:p>
        </w:tc>
      </w:tr>
      <w:tr w:rsidR="00BE23ED" w:rsidRPr="00FF694E" w14:paraId="371220BB" w14:textId="77777777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3D7DA8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60A6F59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Naziv </w:t>
            </w:r>
            <w:r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E7096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599F8459" w14:textId="77777777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D7E71B0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6DC38EB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Adresa </w:t>
            </w:r>
            <w:r w:rsidRPr="00FF694E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49E4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25FE4" w:rsidRPr="00FF694E" w14:paraId="383BC52E" w14:textId="77777777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A51FF9" w14:textId="77777777" w:rsidR="00425FE4" w:rsidRPr="00FF694E" w:rsidRDefault="00425FE4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4C884E5" w14:textId="77777777" w:rsidR="00425FE4" w:rsidRPr="00FF694E" w:rsidRDefault="00425FE4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F458B" w14:textId="77777777" w:rsidR="00425FE4" w:rsidRPr="00FF694E" w:rsidRDefault="00425FE4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3DD8BCB1" w14:textId="77777777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084DD3" w14:textId="77777777" w:rsidR="00BE23ED" w:rsidRPr="00FF694E" w:rsidRDefault="00425FE4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4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9E88DF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Ime i prezime  osobe ovlaštene za zastupanje, adresa e-pošte i dužnost koju obavlja </w:t>
            </w:r>
            <w:r w:rsidRPr="00FF694E">
              <w:rPr>
                <w:rFonts w:ascii="Arial Narrow" w:eastAsia="Arial Unicode MS" w:hAnsi="Arial Narrow" w:cs="Arial"/>
                <w:i/>
              </w:rPr>
              <w:t>(npr</w:t>
            </w:r>
            <w:r w:rsidR="00A42A03">
              <w:rPr>
                <w:rFonts w:ascii="Arial Narrow" w:eastAsia="Arial Unicode MS" w:hAnsi="Arial Narrow" w:cs="Arial"/>
                <w:i/>
              </w:rPr>
              <w:t>. predsjednica</w:t>
            </w:r>
            <w:r w:rsidRPr="00FF694E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59818" w14:textId="77777777" w:rsidR="00BE23ED" w:rsidRPr="00FF694E" w:rsidRDefault="00627584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</w:t>
            </w:r>
          </w:p>
        </w:tc>
      </w:tr>
      <w:tr w:rsidR="00425FE4" w:rsidRPr="00FF694E" w14:paraId="1042ADBE" w14:textId="77777777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CBA253" w14:textId="77777777" w:rsidR="00425FE4" w:rsidRPr="00FF694E" w:rsidRDefault="00425FE4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5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51F23B2" w14:textId="77777777" w:rsidR="00425FE4" w:rsidRPr="00FF694E" w:rsidRDefault="00425FE4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91977" w14:textId="77777777" w:rsidR="00425FE4" w:rsidRPr="00FF694E" w:rsidRDefault="00425FE4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425FE4" w:rsidRPr="00FF694E" w14:paraId="47BEEB6F" w14:textId="77777777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101EBF" w14:textId="77777777" w:rsidR="00425FE4" w:rsidRDefault="00425FE4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6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788597" w14:textId="77777777" w:rsidR="00425FE4" w:rsidRPr="00FF694E" w:rsidRDefault="00425FE4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9C386" w14:textId="77777777" w:rsidR="00425FE4" w:rsidRPr="00FF694E" w:rsidRDefault="00425FE4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7CE22B32" w14:textId="77777777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5ACFA1" w14:textId="77777777" w:rsidR="00BE23ED" w:rsidRPr="00FF694E" w:rsidRDefault="00BE23ED" w:rsidP="009E1ED8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 </w:t>
            </w:r>
            <w:r w:rsidR="00425FE4">
              <w:rPr>
                <w:rFonts w:ascii="Arial Narrow" w:eastAsia="Arial Unicode MS" w:hAnsi="Arial Narrow" w:cs="Arial"/>
              </w:rPr>
              <w:t>7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0DBFFD8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2EFB1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2F7A5DFA" w14:textId="77777777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A00B76" w14:textId="77777777" w:rsidR="00BE23ED" w:rsidRPr="00FF694E" w:rsidRDefault="00425FE4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8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5E46FBB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9F25CF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63CC77C5" w14:textId="77777777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740954" w14:textId="77777777" w:rsidR="00BE23ED" w:rsidRPr="00FF694E" w:rsidRDefault="00425FE4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9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2969642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5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F4B67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0C290568" w14:textId="77777777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1BBA1A" w14:textId="77777777"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425FE4">
              <w:rPr>
                <w:rFonts w:ascii="Arial Narrow" w:eastAsia="Arial Unicode MS" w:hAnsi="Arial Narrow" w:cs="Arial"/>
              </w:rPr>
              <w:t>0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0BF42BF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Registrirana pri (naziv registracijskog tijela)</w:t>
            </w:r>
          </w:p>
        </w:tc>
        <w:tc>
          <w:tcPr>
            <w:tcW w:w="59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8848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31C0AA69" w14:textId="77777777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C112B1" w14:textId="77777777"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425FE4">
              <w:rPr>
                <w:rFonts w:ascii="Arial Narrow" w:eastAsia="Arial Unicode MS" w:hAnsi="Arial Narrow" w:cs="Arial"/>
              </w:rPr>
              <w:t>1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5F6D4B6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5950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B1DBC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62B27996" w14:textId="77777777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565450" w14:textId="77777777"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425FE4">
              <w:rPr>
                <w:rFonts w:ascii="Arial Narrow" w:eastAsia="Arial Unicode MS" w:hAnsi="Arial Narrow" w:cs="Arial"/>
              </w:rPr>
              <w:t>2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ED568E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OIB </w:t>
            </w:r>
            <w:r w:rsidRPr="00FF694E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E6918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552EEFB7" w14:textId="77777777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3EF4E59" w14:textId="77777777"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425FE4">
              <w:rPr>
                <w:rFonts w:ascii="Arial Narrow" w:eastAsia="Arial Unicode MS" w:hAnsi="Arial Narrow" w:cs="Arial"/>
              </w:rPr>
              <w:t>3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E9DAAE3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RNO </w:t>
            </w:r>
            <w:r w:rsidRPr="00FF694E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1985D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EE168C" w:rsidRPr="00FF694E" w14:paraId="6932F121" w14:textId="77777777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AF27B6" w14:textId="77777777" w:rsidR="00EE168C" w:rsidRDefault="00447108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4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9317A1" w14:textId="77777777" w:rsidR="00EE168C" w:rsidRPr="00FF694E" w:rsidRDefault="00447108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roj iz matičnog registra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E6343" w14:textId="77777777" w:rsidR="00EE168C" w:rsidRPr="00FF694E" w:rsidRDefault="00EE168C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5BDF405E" w14:textId="77777777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597F7D" w14:textId="77777777"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447108">
              <w:rPr>
                <w:rFonts w:ascii="Arial Narrow" w:eastAsia="Arial Unicode MS" w:hAnsi="Arial Narrow" w:cs="Arial"/>
              </w:rPr>
              <w:t>5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E7CCBF5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93EE9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27466F1F" w14:textId="77777777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B53A2E" w14:textId="77777777" w:rsidR="00BE23ED" w:rsidRPr="00FF694E" w:rsidRDefault="00BE23ED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447108">
              <w:rPr>
                <w:rFonts w:ascii="Arial Narrow" w:eastAsia="Arial Unicode MS" w:hAnsi="Arial Narrow" w:cs="Arial"/>
              </w:rPr>
              <w:t>6</w:t>
            </w:r>
            <w:r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85BCFF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044A7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2C700DB4" w14:textId="77777777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21B16E" w14:textId="77777777" w:rsidR="00BE23ED" w:rsidRPr="00FF694E" w:rsidRDefault="00425FE4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447108">
              <w:rPr>
                <w:rFonts w:ascii="Arial Narrow" w:eastAsia="Arial Unicode MS" w:hAnsi="Arial Narrow" w:cs="Arial"/>
              </w:rPr>
              <w:t>7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BA0B981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Djelatnost(i) </w:t>
            </w:r>
            <w:r>
              <w:rPr>
                <w:rFonts w:ascii="Arial Narrow" w:eastAsia="Arial Unicode MS" w:hAnsi="Arial Narrow" w:cs="Arial"/>
              </w:rPr>
              <w:t>udruge</w:t>
            </w:r>
            <w:r w:rsidRPr="00FF694E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95CF5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136876ED" w14:textId="77777777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  <w:vAlign w:val="center"/>
          </w:tcPr>
          <w:p w14:paraId="61CA7F0A" w14:textId="77777777" w:rsidR="00BE23ED" w:rsidRPr="00FF694E" w:rsidRDefault="00425FE4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447108">
              <w:rPr>
                <w:rFonts w:ascii="Arial Narrow" w:eastAsia="Arial Unicode MS" w:hAnsi="Arial Narrow" w:cs="Arial"/>
              </w:rPr>
              <w:t>8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0789BDE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Ukupan broj </w:t>
            </w:r>
            <w:r w:rsidRPr="00FF694E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1E006972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5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9ED12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2C1DA0C8" w14:textId="77777777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A71C18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AED8ED4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od toga </w:t>
            </w:r>
            <w:r w:rsidRPr="00FF694E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68D00C7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građana</w:t>
            </w:r>
          </w:p>
        </w:tc>
        <w:tc>
          <w:tcPr>
            <w:tcW w:w="9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3C11C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5FF441D0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pravnih osoba</w:t>
            </w:r>
          </w:p>
        </w:tc>
        <w:tc>
          <w:tcPr>
            <w:tcW w:w="2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D9F1B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532D727A" w14:textId="77777777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ADE78F" w14:textId="77777777" w:rsidR="00BE23ED" w:rsidRPr="00FF694E" w:rsidRDefault="00425FE4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1</w:t>
            </w:r>
            <w:r w:rsidR="00447108">
              <w:rPr>
                <w:rFonts w:ascii="Arial Narrow" w:eastAsia="Arial Unicode MS" w:hAnsi="Arial Narrow" w:cs="Arial"/>
              </w:rPr>
              <w:t>9</w:t>
            </w:r>
            <w:r w:rsidR="00BE23ED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59916B1" w14:textId="77777777" w:rsidR="00BE23ED" w:rsidRPr="00FF694E" w:rsidRDefault="00873843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</w:t>
            </w:r>
            <w:r w:rsidRPr="00FF694E">
              <w:rPr>
                <w:rFonts w:ascii="Arial Narrow" w:eastAsia="Arial Unicode MS" w:hAnsi="Arial Narrow" w:cs="Arial"/>
              </w:rPr>
              <w:t>roj osoba koje volontiraju</w:t>
            </w:r>
          </w:p>
        </w:tc>
        <w:tc>
          <w:tcPr>
            <w:tcW w:w="59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8518D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BE23ED" w:rsidRPr="00FF694E" w14:paraId="0C9B9AFA" w14:textId="77777777" w:rsidTr="00A86C58">
        <w:trPr>
          <w:gridBefore w:val="1"/>
          <w:gridAfter w:val="1"/>
          <w:wBefore w:w="534" w:type="dxa"/>
          <w:wAfter w:w="41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8D8D83" w14:textId="77777777" w:rsidR="00BE23ED" w:rsidRPr="00FF694E" w:rsidRDefault="00447108" w:rsidP="009E1ED8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0</w:t>
            </w:r>
            <w:r w:rsidR="00BE23ED" w:rsidRPr="00FF694E"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3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7A903C" w14:textId="77777777" w:rsidR="00BE23ED" w:rsidRPr="00FF694E" w:rsidRDefault="00BE23ED" w:rsidP="00385C8E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 xml:space="preserve">Broj zaposlenih na dan prijave </w:t>
            </w:r>
            <w:r w:rsidRPr="00732C1D">
              <w:rPr>
                <w:rFonts w:ascii="Arial Narrow" w:eastAsia="Arial Unicode MS" w:hAnsi="Arial Narrow" w:cs="Arial"/>
              </w:rPr>
              <w:t>programa</w:t>
            </w:r>
            <w:r w:rsidR="00385C8E">
              <w:rPr>
                <w:rFonts w:ascii="Arial Narrow" w:eastAsia="Arial Unicode MS" w:hAnsi="Arial Narrow" w:cs="Arial"/>
              </w:rPr>
              <w:t>,</w:t>
            </w:r>
            <w:r w:rsidRPr="00732C1D">
              <w:rPr>
                <w:rFonts w:ascii="Arial Narrow" w:eastAsia="Arial Unicode MS" w:hAnsi="Arial Narrow" w:cs="Arial"/>
              </w:rPr>
              <w:t xml:space="preserve"> projekta</w:t>
            </w:r>
            <w:r w:rsidR="00385C8E">
              <w:rPr>
                <w:rFonts w:ascii="Arial Narrow" w:eastAsia="Arial Unicode MS" w:hAnsi="Arial Narrow" w:cs="Arial"/>
              </w:rPr>
              <w:t xml:space="preserve"> ili aktivnosti</w:t>
            </w:r>
            <w:r w:rsidRPr="00FF694E">
              <w:rPr>
                <w:rFonts w:ascii="Arial Narrow" w:eastAsia="Arial Unicode MS" w:hAnsi="Arial Narrow" w:cs="Arial"/>
              </w:rPr>
              <w:t xml:space="preserve"> </w:t>
            </w:r>
            <w:r w:rsidRPr="00FF694E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EFC5019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99A41F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13A3FAF" w14:textId="77777777" w:rsidR="00BE23ED" w:rsidRPr="00FF694E" w:rsidRDefault="00BE23ED" w:rsidP="00E573C7">
            <w:pPr>
              <w:snapToGrid w:val="0"/>
              <w:rPr>
                <w:rFonts w:ascii="Arial Narrow" w:eastAsia="Arial Unicode MS" w:hAnsi="Arial Narrow" w:cs="Arial"/>
              </w:rPr>
            </w:pPr>
            <w:r w:rsidRPr="00FF694E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9F151" w14:textId="77777777" w:rsidR="00BE23ED" w:rsidRPr="00FF694E" w:rsidRDefault="00BE23ED" w:rsidP="00E573C7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25FE4" w14:paraId="1EC1EC26" w14:textId="77777777" w:rsidTr="00A86C58">
        <w:tblPrEx>
          <w:tblLook w:val="04A0" w:firstRow="1" w:lastRow="0" w:firstColumn="1" w:lastColumn="0" w:noHBand="0" w:noVBand="1"/>
        </w:tblPrEx>
        <w:trPr>
          <w:gridBefore w:val="1"/>
          <w:wBefore w:w="534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48952789" w14:textId="77777777" w:rsidR="00425FE4" w:rsidRDefault="00425FE4">
            <w:pPr>
              <w:snapToGrid w:val="0"/>
              <w:spacing w:line="256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2</w:t>
            </w:r>
            <w:r w:rsidR="00447108">
              <w:rPr>
                <w:rFonts w:ascii="Arial Narrow" w:eastAsia="Arial Unicode MS" w:hAnsi="Arial Narrow" w:cs="Arial"/>
              </w:rPr>
              <w:t>1</w:t>
            </w:r>
            <w:r>
              <w:rPr>
                <w:rFonts w:ascii="Arial Narrow" w:eastAsia="Arial Unicode MS" w:hAnsi="Arial Narrow" w:cs="Arial"/>
              </w:rPr>
              <w:t>.</w:t>
            </w:r>
          </w:p>
        </w:tc>
        <w:tc>
          <w:tcPr>
            <w:tcW w:w="9493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1D1A8DE3" w14:textId="77777777" w:rsidR="00425FE4" w:rsidRDefault="00425FE4">
            <w:pPr>
              <w:snapToGrid w:val="0"/>
              <w:spacing w:line="256" w:lineRule="auto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Podaci o prostoru u kojem udruga djeluje</w:t>
            </w:r>
          </w:p>
        </w:tc>
      </w:tr>
      <w:tr w:rsidR="00425FE4" w14:paraId="4B0522D6" w14:textId="77777777" w:rsidTr="00A86C58">
        <w:tblPrEx>
          <w:tblLook w:val="04A0" w:firstRow="1" w:lastRow="0" w:firstColumn="1" w:lastColumn="0" w:noHBand="0" w:noVBand="1"/>
        </w:tblPrEx>
        <w:trPr>
          <w:gridBefore w:val="1"/>
          <w:wBefore w:w="534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08D2781" w14:textId="77777777" w:rsidR="00425FE4" w:rsidRDefault="00425FE4">
            <w:pPr>
              <w:snapToGrid w:val="0"/>
              <w:spacing w:line="256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a)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2312E19" w14:textId="77777777" w:rsidR="00425FE4" w:rsidRDefault="00425FE4">
            <w:pPr>
              <w:snapToGrid w:val="0"/>
              <w:spacing w:line="256" w:lineRule="auto"/>
              <w:rPr>
                <w:rFonts w:ascii="Arial Narrow" w:eastAsia="Arial Unicode MS" w:hAnsi="Arial Narrow" w:cs="Arial"/>
                <w:i/>
              </w:rPr>
            </w:pPr>
            <w:r>
              <w:rPr>
                <w:rFonts w:ascii="Arial Narrow" w:eastAsia="Arial Unicode MS" w:hAnsi="Arial Narrow" w:cs="Arial"/>
              </w:rPr>
              <w:t xml:space="preserve">vlastiti prostor </w:t>
            </w:r>
            <w:r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59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22B56" w14:textId="77777777" w:rsidR="00425FE4" w:rsidRDefault="00425FE4">
            <w:pPr>
              <w:snapToGrid w:val="0"/>
              <w:spacing w:line="256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25FE4" w14:paraId="44DE30EE" w14:textId="77777777" w:rsidTr="00A86C58">
        <w:tblPrEx>
          <w:tblLook w:val="04A0" w:firstRow="1" w:lastRow="0" w:firstColumn="1" w:lastColumn="0" w:noHBand="0" w:noVBand="1"/>
        </w:tblPrEx>
        <w:trPr>
          <w:gridBefore w:val="1"/>
          <w:wBefore w:w="534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F16461C" w14:textId="77777777" w:rsidR="00425FE4" w:rsidRDefault="00425FE4">
            <w:pPr>
              <w:snapToGrid w:val="0"/>
              <w:spacing w:line="256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b)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348C55E6" w14:textId="77777777" w:rsidR="00425FE4" w:rsidRDefault="00425FE4">
            <w:pPr>
              <w:snapToGrid w:val="0"/>
              <w:spacing w:line="256" w:lineRule="auto"/>
              <w:rPr>
                <w:rFonts w:ascii="Arial Narrow" w:eastAsia="Arial Unicode MS" w:hAnsi="Arial Narrow" w:cs="Arial"/>
                <w:i/>
              </w:rPr>
            </w:pPr>
            <w:r>
              <w:rPr>
                <w:rFonts w:ascii="Arial Narrow" w:eastAsia="Arial Unicode MS" w:hAnsi="Arial Narrow" w:cs="Arial"/>
              </w:rPr>
              <w:t xml:space="preserve">iznajmljeni prostor </w:t>
            </w:r>
            <w:r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59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151A" w14:textId="77777777" w:rsidR="00425FE4" w:rsidRDefault="00425FE4">
            <w:pPr>
              <w:snapToGrid w:val="0"/>
              <w:spacing w:line="256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425FE4" w14:paraId="7B2A9816" w14:textId="77777777" w:rsidTr="00A86C58">
        <w:tblPrEx>
          <w:tblLook w:val="04A0" w:firstRow="1" w:lastRow="0" w:firstColumn="1" w:lastColumn="0" w:noHBand="0" w:noVBand="1"/>
        </w:tblPrEx>
        <w:trPr>
          <w:gridBefore w:val="1"/>
          <w:wBefore w:w="534" w:type="dxa"/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B07F3EE" w14:textId="77777777" w:rsidR="00425FE4" w:rsidRDefault="00425FE4">
            <w:pPr>
              <w:snapToGrid w:val="0"/>
              <w:spacing w:line="256" w:lineRule="auto"/>
              <w:jc w:val="center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c)</w:t>
            </w:r>
          </w:p>
        </w:tc>
        <w:tc>
          <w:tcPr>
            <w:tcW w:w="3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CC"/>
            <w:hideMark/>
          </w:tcPr>
          <w:p w14:paraId="1B25A04B" w14:textId="77777777" w:rsidR="00425FE4" w:rsidRDefault="00425FE4">
            <w:pPr>
              <w:snapToGrid w:val="0"/>
              <w:spacing w:line="256" w:lineRule="auto"/>
              <w:rPr>
                <w:rFonts w:ascii="Arial Narrow" w:eastAsia="Arial Unicode MS" w:hAnsi="Arial Narrow" w:cs="Arial"/>
                <w:i/>
              </w:rPr>
            </w:pPr>
            <w:r>
              <w:rPr>
                <w:rFonts w:ascii="Arial Narrow" w:eastAsia="Arial Unicode MS" w:hAnsi="Arial Narrow" w:cs="Arial"/>
              </w:rPr>
              <w:t xml:space="preserve">prostor općine/grada/županije/RH </w:t>
            </w:r>
            <w:r>
              <w:rPr>
                <w:rFonts w:ascii="Arial Narrow" w:eastAsia="Arial Unicode MS" w:hAnsi="Arial Narrow" w:cs="Arial"/>
                <w:i/>
              </w:rPr>
              <w:t>(upisati veličinu u m2 i iznos mjesečnog  najma)</w:t>
            </w:r>
          </w:p>
        </w:tc>
        <w:tc>
          <w:tcPr>
            <w:tcW w:w="59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24E2" w14:textId="77777777" w:rsidR="00425FE4" w:rsidRDefault="00425FE4">
            <w:pPr>
              <w:snapToGrid w:val="0"/>
              <w:spacing w:line="256" w:lineRule="auto"/>
              <w:jc w:val="center"/>
              <w:rPr>
                <w:rFonts w:ascii="Arial Narrow" w:eastAsia="Arial Unicode MS" w:hAnsi="Arial Narrow" w:cs="Arial"/>
              </w:rPr>
            </w:pPr>
          </w:p>
        </w:tc>
      </w:tr>
      <w:tr w:rsidR="00993FDA" w:rsidRPr="00CA1070" w14:paraId="66B96DE3" w14:textId="77777777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  <w:trHeight w:val="547"/>
        </w:trPr>
        <w:tc>
          <w:tcPr>
            <w:tcW w:w="10315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2C1987B8" w14:textId="77777777" w:rsidR="00447108" w:rsidRDefault="00447108" w:rsidP="00447108">
            <w:pPr>
              <w:ind w:right="-426"/>
              <w:jc w:val="center"/>
              <w:rPr>
                <w:rFonts w:ascii="Arial Narrow" w:hAnsi="Arial Narrow"/>
                <w:b/>
              </w:rPr>
            </w:pPr>
          </w:p>
          <w:p w14:paraId="6A785DE8" w14:textId="77777777" w:rsidR="00993FDA" w:rsidRDefault="00993FDA" w:rsidP="00447108">
            <w:pPr>
              <w:ind w:right="-426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</w:t>
            </w:r>
            <w:r w:rsidRPr="00CA1070">
              <w:rPr>
                <w:rFonts w:ascii="Arial Narrow" w:hAnsi="Arial Narrow"/>
                <w:b/>
              </w:rPr>
              <w:t>I. OPĆI PODACI O PROGRAMU</w:t>
            </w:r>
          </w:p>
          <w:p w14:paraId="26B772BC" w14:textId="77777777" w:rsidR="00447108" w:rsidRPr="00CA1070" w:rsidRDefault="00447108" w:rsidP="00447108">
            <w:pPr>
              <w:ind w:right="-426"/>
              <w:jc w:val="center"/>
              <w:rPr>
                <w:rFonts w:ascii="Arial Narrow" w:hAnsi="Arial Narrow"/>
                <w:b/>
              </w:rPr>
            </w:pPr>
          </w:p>
        </w:tc>
      </w:tr>
      <w:tr w:rsidR="00993FDA" w:rsidRPr="00CA1070" w14:paraId="521406A2" w14:textId="77777777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CC"/>
          </w:tcPr>
          <w:p w14:paraId="72B98444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Pr="00CA1070">
              <w:rPr>
                <w:rFonts w:ascii="Arial Narrow" w:hAnsi="Arial Narrow"/>
              </w:rPr>
              <w:t>Naziv programa</w:t>
            </w:r>
            <w:r w:rsidR="00D930CB">
              <w:rPr>
                <w:rFonts w:ascii="Arial Narrow" w:hAnsi="Arial Narrow"/>
              </w:rPr>
              <w:t>/projekta</w:t>
            </w:r>
          </w:p>
        </w:tc>
      </w:tr>
      <w:tr w:rsidR="00993FDA" w:rsidRPr="00CA1070" w14:paraId="32770C1B" w14:textId="77777777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  <w:trHeight w:val="978"/>
        </w:trPr>
        <w:tc>
          <w:tcPr>
            <w:tcW w:w="10315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4F5E46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  <w:bookmarkStart w:id="0" w:name="_GoBack"/>
            <w:bookmarkEnd w:id="0"/>
          </w:p>
          <w:p w14:paraId="30E09313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D930CB" w:rsidRPr="00CA1070" w14:paraId="680BC0F3" w14:textId="77777777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C18373C" w14:textId="77777777" w:rsidR="00D930CB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 Sažetak programa/projekta (ukratko predstavite osnovne informacije o programu/projektu u najviše 30 riječi)</w:t>
            </w:r>
          </w:p>
        </w:tc>
      </w:tr>
      <w:tr w:rsidR="00D930CB" w:rsidRPr="00CA1070" w14:paraId="25544FB1" w14:textId="77777777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  <w:trHeight w:val="565"/>
        </w:trPr>
        <w:tc>
          <w:tcPr>
            <w:tcW w:w="1031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F62769" w14:textId="77777777" w:rsidR="00D930CB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6F52A7A8" w14:textId="77777777" w:rsidR="00447108" w:rsidRDefault="00447108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50F6C0EE" w14:textId="77777777" w:rsidR="00447108" w:rsidRDefault="00447108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14:paraId="4BACE5B6" w14:textId="77777777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2E81FBFD" w14:textId="77777777" w:rsidR="00993FDA" w:rsidRPr="00CA1070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993FDA">
              <w:rPr>
                <w:rFonts w:ascii="Arial Narrow" w:hAnsi="Arial Narrow"/>
              </w:rPr>
              <w:t>.</w:t>
            </w:r>
            <w:r w:rsidR="00993FDA" w:rsidRPr="00CA1070">
              <w:rPr>
                <w:rFonts w:ascii="Arial Narrow" w:hAnsi="Arial Narrow"/>
              </w:rPr>
              <w:t>Ime i prezime osobe odgovorne za provedbu programa</w:t>
            </w:r>
          </w:p>
        </w:tc>
      </w:tr>
      <w:tr w:rsidR="00993FDA" w:rsidRPr="00CA1070" w14:paraId="44957612" w14:textId="77777777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F557ED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593AECA6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B01EB3" w:rsidRPr="00CA1070" w14:paraId="1F7D5DB5" w14:textId="77777777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B637160" w14:textId="3695859D" w:rsidR="00627584" w:rsidRDefault="00D56449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  <w:r w:rsidR="00B01EB3">
              <w:rPr>
                <w:rFonts w:ascii="Arial Narrow" w:hAnsi="Arial Narrow"/>
              </w:rPr>
              <w:t xml:space="preserve">. </w:t>
            </w:r>
            <w:r w:rsidR="00627584">
              <w:rPr>
                <w:rFonts w:ascii="Arial Narrow" w:hAnsi="Arial Narrow"/>
              </w:rPr>
              <w:t>Koji su k</w:t>
            </w:r>
            <w:r w:rsidR="00B01EB3">
              <w:rPr>
                <w:rFonts w:ascii="Arial Narrow" w:hAnsi="Arial Narrow"/>
              </w:rPr>
              <w:t>orisnici obuhvaćeni projektom</w:t>
            </w:r>
            <w:r w:rsidR="00A42A03">
              <w:rPr>
                <w:rFonts w:ascii="Arial Narrow" w:hAnsi="Arial Narrow"/>
              </w:rPr>
              <w:t xml:space="preserve"> (spol,</w:t>
            </w:r>
            <w:r w:rsidR="00A86C58">
              <w:rPr>
                <w:rFonts w:ascii="Arial Narrow" w:hAnsi="Arial Narrow"/>
              </w:rPr>
              <w:t xml:space="preserve"> dob, mjesto odakle su korisnici, njihove potrebe i druge </w:t>
            </w:r>
            <w:r w:rsidR="00627584">
              <w:rPr>
                <w:rFonts w:ascii="Arial Narrow" w:hAnsi="Arial Narrow"/>
              </w:rPr>
              <w:t xml:space="preserve">  </w:t>
            </w:r>
          </w:p>
          <w:p w14:paraId="310171F4" w14:textId="77777777" w:rsidR="00B01EB3" w:rsidRDefault="00627584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A86C58">
              <w:rPr>
                <w:rFonts w:ascii="Arial Narrow" w:hAnsi="Arial Narrow"/>
              </w:rPr>
              <w:t xml:space="preserve">eventualne posebnosti) i broj </w:t>
            </w:r>
            <w:r>
              <w:rPr>
                <w:rFonts w:ascii="Arial Narrow" w:hAnsi="Arial Narrow"/>
              </w:rPr>
              <w:t xml:space="preserve">očekivanih </w:t>
            </w:r>
            <w:r w:rsidR="00A86C58">
              <w:rPr>
                <w:rFonts w:ascii="Arial Narrow" w:hAnsi="Arial Narrow"/>
              </w:rPr>
              <w:t>korisnika obuhvaćenih projektom.</w:t>
            </w:r>
          </w:p>
        </w:tc>
      </w:tr>
      <w:tr w:rsidR="00D930CB" w:rsidRPr="00CA1070" w14:paraId="3C56B850" w14:textId="77777777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  <w:trHeight w:val="693"/>
        </w:trPr>
        <w:tc>
          <w:tcPr>
            <w:tcW w:w="1031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ABC94F" w14:textId="77777777" w:rsidR="00D930CB" w:rsidRDefault="00D930CB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14:paraId="1BEF5323" w14:textId="77777777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0BE88FA" w14:textId="70E90C76" w:rsidR="00D56449" w:rsidRDefault="00D56449" w:rsidP="00E91394">
            <w:pPr>
              <w:ind w:right="175"/>
              <w:jc w:val="both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</w:rPr>
              <w:t>5</w:t>
            </w:r>
            <w:r w:rsidR="00993FDA">
              <w:rPr>
                <w:rFonts w:ascii="Arial Narrow" w:hAnsi="Arial Narrow"/>
              </w:rPr>
              <w:t>. Detaljan opis prijavljenog</w:t>
            </w:r>
            <w:r w:rsidR="00993FDA" w:rsidRPr="00CA1070">
              <w:rPr>
                <w:rFonts w:ascii="Arial Narrow" w:hAnsi="Arial Narrow"/>
              </w:rPr>
              <w:t xml:space="preserve"> programa </w:t>
            </w:r>
          </w:p>
          <w:p w14:paraId="4FE8D6CD" w14:textId="77777777" w:rsidR="00D56449" w:rsidRPr="00D56449" w:rsidRDefault="00D56449" w:rsidP="00E91394">
            <w:pPr>
              <w:ind w:right="175"/>
              <w:jc w:val="both"/>
              <w:rPr>
                <w:rFonts w:ascii="Arial Narrow" w:hAnsi="Arial Narrow"/>
                <w:iCs/>
                <w:sz w:val="20"/>
              </w:rPr>
            </w:pPr>
            <w:r w:rsidRPr="00D56449">
              <w:rPr>
                <w:rFonts w:ascii="Arial Narrow" w:hAnsi="Arial Narrow"/>
                <w:iCs/>
                <w:sz w:val="20"/>
              </w:rPr>
              <w:t xml:space="preserve">- </w:t>
            </w:r>
            <w:r w:rsidR="00993FDA" w:rsidRPr="00D56449">
              <w:rPr>
                <w:rFonts w:ascii="Arial Narrow" w:hAnsi="Arial Narrow"/>
                <w:iCs/>
                <w:sz w:val="20"/>
              </w:rPr>
              <w:t>osnovna koncepcija</w:t>
            </w:r>
          </w:p>
          <w:p w14:paraId="2027BE81" w14:textId="77777777" w:rsidR="00D56449" w:rsidRPr="00D56449" w:rsidRDefault="00D56449" w:rsidP="00E91394">
            <w:pPr>
              <w:ind w:right="175"/>
              <w:jc w:val="both"/>
              <w:rPr>
                <w:rFonts w:ascii="Arial Narrow" w:hAnsi="Arial Narrow"/>
                <w:iCs/>
                <w:sz w:val="20"/>
              </w:rPr>
            </w:pPr>
            <w:r w:rsidRPr="00D56449">
              <w:rPr>
                <w:rFonts w:ascii="Arial Narrow" w:hAnsi="Arial Narrow"/>
                <w:iCs/>
                <w:sz w:val="20"/>
              </w:rPr>
              <w:t xml:space="preserve">- </w:t>
            </w:r>
            <w:r w:rsidR="00993FDA" w:rsidRPr="00D56449">
              <w:rPr>
                <w:rFonts w:ascii="Arial Narrow" w:hAnsi="Arial Narrow"/>
                <w:iCs/>
                <w:sz w:val="20"/>
              </w:rPr>
              <w:t>sadržaj</w:t>
            </w:r>
          </w:p>
          <w:p w14:paraId="7D530511" w14:textId="09CB2817" w:rsidR="00D56449" w:rsidRPr="00D56449" w:rsidRDefault="00D56449" w:rsidP="00E91394">
            <w:pPr>
              <w:ind w:right="175"/>
              <w:jc w:val="both"/>
              <w:rPr>
                <w:rFonts w:ascii="Arial Narrow" w:hAnsi="Arial Narrow"/>
                <w:iCs/>
                <w:sz w:val="20"/>
              </w:rPr>
            </w:pPr>
            <w:r w:rsidRPr="00D56449">
              <w:rPr>
                <w:rFonts w:ascii="Arial Narrow" w:hAnsi="Arial Narrow"/>
                <w:iCs/>
                <w:sz w:val="20"/>
              </w:rPr>
              <w:t>-</w:t>
            </w:r>
            <w:r w:rsidR="00993FDA" w:rsidRPr="00D56449">
              <w:rPr>
                <w:rFonts w:ascii="Arial Narrow" w:hAnsi="Arial Narrow"/>
                <w:iCs/>
                <w:sz w:val="20"/>
              </w:rPr>
              <w:t xml:space="preserve"> način provedbe</w:t>
            </w:r>
            <w:r>
              <w:rPr>
                <w:rFonts w:ascii="Arial Narrow" w:hAnsi="Arial Narrow"/>
                <w:iCs/>
                <w:sz w:val="20"/>
              </w:rPr>
              <w:t>/ prilagodbe novonastaloj situaciji</w:t>
            </w:r>
          </w:p>
          <w:p w14:paraId="7603D595" w14:textId="77777777" w:rsidR="00D56449" w:rsidRPr="00D56449" w:rsidRDefault="00D56449" w:rsidP="00E91394">
            <w:pPr>
              <w:ind w:right="175"/>
              <w:jc w:val="both"/>
              <w:rPr>
                <w:rFonts w:ascii="Arial Narrow" w:hAnsi="Arial Narrow"/>
                <w:iCs/>
                <w:sz w:val="20"/>
              </w:rPr>
            </w:pPr>
            <w:r w:rsidRPr="00D56449">
              <w:rPr>
                <w:rFonts w:ascii="Arial Narrow" w:hAnsi="Arial Narrow"/>
                <w:iCs/>
                <w:sz w:val="20"/>
              </w:rPr>
              <w:t>-</w:t>
            </w:r>
            <w:r w:rsidR="00993FDA" w:rsidRPr="00D56449">
              <w:rPr>
                <w:rFonts w:ascii="Arial Narrow" w:hAnsi="Arial Narrow"/>
                <w:iCs/>
                <w:sz w:val="20"/>
              </w:rPr>
              <w:t xml:space="preserve"> sudionici</w:t>
            </w:r>
          </w:p>
          <w:p w14:paraId="224DC0EF" w14:textId="3CE04CA8" w:rsidR="00993FDA" w:rsidRPr="00CA1070" w:rsidRDefault="00D56449" w:rsidP="00E91394">
            <w:pPr>
              <w:ind w:right="175"/>
              <w:jc w:val="both"/>
              <w:rPr>
                <w:rFonts w:ascii="Arial Narrow" w:hAnsi="Arial Narrow"/>
                <w:i/>
                <w:sz w:val="20"/>
              </w:rPr>
            </w:pPr>
            <w:r w:rsidRPr="00D56449">
              <w:rPr>
                <w:rFonts w:ascii="Arial Narrow" w:hAnsi="Arial Narrow"/>
                <w:iCs/>
                <w:sz w:val="20"/>
              </w:rPr>
              <w:t xml:space="preserve">- </w:t>
            </w:r>
            <w:r w:rsidR="00993FDA" w:rsidRPr="00D56449">
              <w:rPr>
                <w:rFonts w:ascii="Arial Narrow" w:hAnsi="Arial Narrow"/>
                <w:iCs/>
                <w:sz w:val="20"/>
              </w:rPr>
              <w:t>ciljevi</w:t>
            </w:r>
          </w:p>
        </w:tc>
      </w:tr>
      <w:tr w:rsidR="00993FDA" w:rsidRPr="00CA1070" w14:paraId="3BAC9F9F" w14:textId="77777777" w:rsidTr="00D56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  <w:trHeight w:val="1136"/>
        </w:trPr>
        <w:tc>
          <w:tcPr>
            <w:tcW w:w="10315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55360A" w14:textId="77777777" w:rsidR="00993FDA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2B06ECAF" w14:textId="77777777" w:rsidR="00993FDA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43B2C140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14:paraId="57BCE259" w14:textId="77777777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8747BC3" w14:textId="1FF8444B" w:rsidR="00993FDA" w:rsidRPr="00CA1070" w:rsidRDefault="00D56449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  <w:r w:rsidR="00993FDA">
              <w:rPr>
                <w:rFonts w:ascii="Arial Narrow" w:hAnsi="Arial Narrow"/>
              </w:rPr>
              <w:t xml:space="preserve">. </w:t>
            </w:r>
            <w:r w:rsidR="00993FDA" w:rsidRPr="00CA1070">
              <w:rPr>
                <w:rFonts w:ascii="Arial Narrow" w:hAnsi="Arial Narrow"/>
              </w:rPr>
              <w:t>Mjesto i vrijeme održavanja programa</w:t>
            </w:r>
          </w:p>
        </w:tc>
      </w:tr>
      <w:tr w:rsidR="00993FDA" w:rsidRPr="00CA1070" w14:paraId="6C8F8C67" w14:textId="77777777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444980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  <w:p w14:paraId="4AC46CD2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14:paraId="55F76AFC" w14:textId="77777777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</w:trPr>
        <w:tc>
          <w:tcPr>
            <w:tcW w:w="10315" w:type="dxa"/>
            <w:gridSpan w:val="11"/>
            <w:tcBorders>
              <w:left w:val="double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2EC851D0" w14:textId="1260ABC5" w:rsidR="00993FDA" w:rsidRPr="00CA1070" w:rsidRDefault="00A86C58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  <w:r w:rsidR="00993FDA">
              <w:rPr>
                <w:rFonts w:ascii="Arial Narrow" w:hAnsi="Arial Narrow"/>
              </w:rPr>
              <w:t xml:space="preserve">. </w:t>
            </w:r>
            <w:r w:rsidR="00993FDA" w:rsidRPr="00CA1070">
              <w:rPr>
                <w:rFonts w:ascii="Arial Narrow" w:hAnsi="Arial Narrow"/>
              </w:rPr>
              <w:t>Navedite očekivane rezultate programa</w:t>
            </w:r>
          </w:p>
        </w:tc>
      </w:tr>
      <w:tr w:rsidR="00993FDA" w:rsidRPr="00CA1070" w14:paraId="3D317792" w14:textId="77777777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  <w:trHeight w:val="300"/>
        </w:trPr>
        <w:tc>
          <w:tcPr>
            <w:tcW w:w="10315" w:type="dxa"/>
            <w:gridSpan w:val="11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0FD017E5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  <w:r w:rsidRPr="00CA1070">
              <w:rPr>
                <w:rFonts w:ascii="Arial Narrow" w:hAnsi="Arial Narrow"/>
              </w:rPr>
              <w:t>a) za Vašu organizaciju</w:t>
            </w:r>
          </w:p>
        </w:tc>
      </w:tr>
      <w:tr w:rsidR="00993FDA" w:rsidRPr="00CA1070" w14:paraId="768CDC41" w14:textId="77777777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  <w:trHeight w:val="516"/>
        </w:trPr>
        <w:tc>
          <w:tcPr>
            <w:tcW w:w="10315" w:type="dxa"/>
            <w:gridSpan w:val="11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C4EB8A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993FDA" w:rsidRPr="00CA1070" w14:paraId="086D9517" w14:textId="77777777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  <w:trHeight w:val="324"/>
        </w:trPr>
        <w:tc>
          <w:tcPr>
            <w:tcW w:w="10315" w:type="dxa"/>
            <w:gridSpan w:val="11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4EAA2A0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  <w:r w:rsidRPr="00CA1070">
              <w:rPr>
                <w:rFonts w:ascii="Arial Narrow" w:hAnsi="Arial Narrow"/>
              </w:rPr>
              <w:t>b) za širu j</w:t>
            </w:r>
            <w:r>
              <w:rPr>
                <w:rFonts w:ascii="Arial Narrow" w:hAnsi="Arial Narrow"/>
              </w:rPr>
              <w:t>avnost Grada Šibenika</w:t>
            </w:r>
          </w:p>
        </w:tc>
      </w:tr>
      <w:tr w:rsidR="00993FDA" w:rsidRPr="00CA1070" w14:paraId="08592B1C" w14:textId="77777777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  <w:trHeight w:val="504"/>
        </w:trPr>
        <w:tc>
          <w:tcPr>
            <w:tcW w:w="10315" w:type="dxa"/>
            <w:gridSpan w:val="11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FD5956" w14:textId="77777777" w:rsidR="00993FDA" w:rsidRPr="00CA1070" w:rsidRDefault="00993FDA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167079" w:rsidRPr="00CA1070" w14:paraId="3597D25E" w14:textId="77777777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  <w:trHeight w:val="504"/>
        </w:trPr>
        <w:tc>
          <w:tcPr>
            <w:tcW w:w="10315" w:type="dxa"/>
            <w:gridSpan w:val="11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310BA0" w14:textId="77777777" w:rsidR="00167079" w:rsidRPr="00CA1070" w:rsidRDefault="00167079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  <w:tr w:rsidR="00167079" w:rsidRPr="00CA1070" w14:paraId="5A27D0CD" w14:textId="77777777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  <w:trHeight w:val="504"/>
        </w:trPr>
        <w:tc>
          <w:tcPr>
            <w:tcW w:w="10315" w:type="dxa"/>
            <w:gridSpan w:val="11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C6E2070" w14:textId="59416E46" w:rsidR="00627584" w:rsidRDefault="00D56449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  <w:r w:rsidR="00167079">
              <w:rPr>
                <w:rFonts w:ascii="Arial Narrow" w:hAnsi="Arial Narrow"/>
              </w:rPr>
              <w:t>.</w:t>
            </w:r>
            <w:r w:rsidR="00A86C58">
              <w:rPr>
                <w:rFonts w:ascii="Arial Narrow" w:hAnsi="Arial Narrow"/>
              </w:rPr>
              <w:t xml:space="preserve"> </w:t>
            </w:r>
            <w:r w:rsidR="00167079">
              <w:rPr>
                <w:rFonts w:ascii="Arial Narrow" w:hAnsi="Arial Narrow"/>
              </w:rPr>
              <w:t>Na koji način će javnost biti obaviještena o programu/projektu, njegovim korisnicima i rezultatima?</w:t>
            </w:r>
            <w:r w:rsidR="00627584">
              <w:rPr>
                <w:rFonts w:ascii="Arial Narrow" w:hAnsi="Arial Narrow"/>
              </w:rPr>
              <w:t xml:space="preserve"> </w:t>
            </w:r>
          </w:p>
          <w:p w14:paraId="47DF3CAF" w14:textId="77777777" w:rsidR="00167079" w:rsidRPr="00CA1070" w:rsidRDefault="00627584" w:rsidP="00E91394">
            <w:pPr>
              <w:ind w:right="175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(publikacije, reklame, javno oglašavanje, web stranica, facebook i sl.)</w:t>
            </w:r>
          </w:p>
        </w:tc>
      </w:tr>
      <w:tr w:rsidR="00167079" w:rsidRPr="00CA1070" w14:paraId="5187906C" w14:textId="77777777" w:rsidTr="00A86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31" w:type="dxa"/>
          <w:trHeight w:val="504"/>
        </w:trPr>
        <w:tc>
          <w:tcPr>
            <w:tcW w:w="10315" w:type="dxa"/>
            <w:gridSpan w:val="11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823066" w14:textId="77777777" w:rsidR="00167079" w:rsidRPr="00CA1070" w:rsidRDefault="00167079" w:rsidP="00E91394">
            <w:pPr>
              <w:ind w:right="175"/>
              <w:jc w:val="both"/>
              <w:rPr>
                <w:rFonts w:ascii="Arial Narrow" w:hAnsi="Arial Narrow"/>
              </w:rPr>
            </w:pPr>
          </w:p>
        </w:tc>
      </w:tr>
    </w:tbl>
    <w:p w14:paraId="0F367F19" w14:textId="77777777" w:rsidR="003D0E5C" w:rsidRDefault="003D0E5C" w:rsidP="00BE23ED"/>
    <w:p w14:paraId="6D845CAC" w14:textId="77777777" w:rsidR="00C665C4" w:rsidRDefault="00C665C4" w:rsidP="00BE23ED"/>
    <w:p w14:paraId="09E42E45" w14:textId="77777777" w:rsidR="00C665C4" w:rsidRDefault="00C665C4" w:rsidP="00BE23ED"/>
    <w:p w14:paraId="38B6AB83" w14:textId="77777777" w:rsidR="003D0E5C" w:rsidRPr="003D0E5C" w:rsidRDefault="003D0E5C" w:rsidP="00BE23ED">
      <w:pPr>
        <w:rPr>
          <w:rFonts w:ascii="Arial Narrow" w:hAnsi="Arial Narrow"/>
        </w:rPr>
      </w:pPr>
      <w:r w:rsidRPr="003D0E5C">
        <w:rPr>
          <w:rFonts w:ascii="Arial Narrow" w:hAnsi="Arial Narrow"/>
        </w:rPr>
        <w:lastRenderedPageBreak/>
        <w:t>U _____________________, 20</w:t>
      </w:r>
      <w:r w:rsidR="00447108">
        <w:rPr>
          <w:rFonts w:ascii="Arial Narrow" w:hAnsi="Arial Narrow"/>
        </w:rPr>
        <w:t>20</w:t>
      </w:r>
      <w:r w:rsidRPr="003D0E5C">
        <w:rPr>
          <w:rFonts w:ascii="Arial Narrow" w:hAnsi="Arial Narrow"/>
        </w:rPr>
        <w:t xml:space="preserve">. </w:t>
      </w:r>
      <w:r w:rsidRPr="003D0E5C">
        <w:rPr>
          <w:rFonts w:ascii="Arial Narrow" w:hAnsi="Arial Narrow"/>
        </w:rPr>
        <w:tab/>
      </w:r>
      <w:r w:rsidRPr="003D0E5C">
        <w:rPr>
          <w:rFonts w:ascii="Arial Narrow" w:hAnsi="Arial Narrow"/>
        </w:rPr>
        <w:tab/>
      </w:r>
      <w:r w:rsidRPr="003D0E5C">
        <w:rPr>
          <w:rFonts w:ascii="Arial Narrow" w:hAnsi="Arial Narrow"/>
        </w:rPr>
        <w:tab/>
      </w:r>
      <w:r w:rsidRPr="003D0E5C">
        <w:rPr>
          <w:rFonts w:ascii="Arial Narrow" w:hAnsi="Arial Narrow"/>
        </w:rPr>
        <w:tab/>
      </w:r>
      <w:r w:rsidRPr="003D0E5C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  </w:t>
      </w:r>
      <w:r w:rsidRPr="003D0E5C">
        <w:rPr>
          <w:rFonts w:ascii="Arial Narrow" w:hAnsi="Arial Narrow"/>
        </w:rPr>
        <w:t>Osoba ovlaštena za zastupanje</w:t>
      </w:r>
    </w:p>
    <w:p w14:paraId="52DE9ABA" w14:textId="77777777" w:rsidR="003D0E5C" w:rsidRPr="003D0E5C" w:rsidRDefault="003D0E5C" w:rsidP="00BE23ED">
      <w:pPr>
        <w:rPr>
          <w:rFonts w:ascii="Arial Narrow" w:hAnsi="Arial Narrow"/>
        </w:rPr>
      </w:pPr>
    </w:p>
    <w:p w14:paraId="40E2BF1E" w14:textId="77777777" w:rsidR="003D0E5C" w:rsidRDefault="003D0E5C" w:rsidP="00BE23E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MP</w:t>
      </w:r>
    </w:p>
    <w:p w14:paraId="55CAAACD" w14:textId="77777777" w:rsidR="003D0E5C" w:rsidRPr="003D0E5C" w:rsidRDefault="003D0E5C" w:rsidP="00BE23ED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_____________________________</w:t>
      </w:r>
    </w:p>
    <w:sectPr w:rsidR="003D0E5C" w:rsidRPr="003D0E5C" w:rsidSect="00E573C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DB3C0" w14:textId="77777777" w:rsidR="00945159" w:rsidRDefault="00945159">
      <w:r>
        <w:separator/>
      </w:r>
    </w:p>
  </w:endnote>
  <w:endnote w:type="continuationSeparator" w:id="0">
    <w:p w14:paraId="4BF85EFE" w14:textId="77777777" w:rsidR="00945159" w:rsidRDefault="0094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C96A7" w14:textId="77777777" w:rsidR="003056AF" w:rsidRDefault="00AD24B7">
    <w:pPr>
      <w:pStyle w:val="Podnoje"/>
      <w:jc w:val="right"/>
    </w:pPr>
    <w:r>
      <w:fldChar w:fldCharType="begin"/>
    </w:r>
    <w:r w:rsidR="003056AF">
      <w:instrText xml:space="preserve"> PAGE   \* MERGEFORMAT </w:instrText>
    </w:r>
    <w:r>
      <w:fldChar w:fldCharType="separate"/>
    </w:r>
    <w:r w:rsidR="00312D5D">
      <w:rPr>
        <w:noProof/>
      </w:rPr>
      <w:t>2</w:t>
    </w:r>
    <w:r>
      <w:fldChar w:fldCharType="end"/>
    </w:r>
  </w:p>
  <w:p w14:paraId="761C3F7C" w14:textId="77777777" w:rsidR="003056AF" w:rsidRDefault="003056AF">
    <w:pPr>
      <w:pStyle w:val="Podnoje"/>
    </w:pPr>
  </w:p>
  <w:p w14:paraId="34BC6871" w14:textId="77777777" w:rsidR="00AA5859" w:rsidRDefault="00AA585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002DE" w14:textId="77777777" w:rsidR="003056AF" w:rsidRDefault="003056AF">
    <w:pPr>
      <w:pStyle w:val="Podnoje"/>
      <w:jc w:val="right"/>
    </w:pPr>
  </w:p>
  <w:p w14:paraId="695ADB4C" w14:textId="77777777" w:rsidR="003056AF" w:rsidRDefault="003056A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1A45C" w14:textId="77777777" w:rsidR="00945159" w:rsidRDefault="00945159">
      <w:r>
        <w:separator/>
      </w:r>
    </w:p>
  </w:footnote>
  <w:footnote w:type="continuationSeparator" w:id="0">
    <w:p w14:paraId="1BACA063" w14:textId="77777777" w:rsidR="00945159" w:rsidRDefault="00945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AE2F7" w14:textId="77777777" w:rsidR="003056AF" w:rsidRDefault="003056AF" w:rsidP="00E573C7">
    <w:pPr>
      <w:pStyle w:val="Zaglavlje"/>
    </w:pPr>
  </w:p>
  <w:p w14:paraId="7F71F3AB" w14:textId="77777777" w:rsidR="003056AF" w:rsidRPr="00D23DF2" w:rsidRDefault="003056AF" w:rsidP="00E573C7">
    <w:pPr>
      <w:pStyle w:val="Zaglavlje"/>
      <w:jc w:val="right"/>
      <w:rPr>
        <w:rFonts w:ascii="Arial Narrow" w:hAnsi="Arial Narrow"/>
        <w:color w:val="A6A6A6"/>
      </w:rPr>
    </w:pPr>
  </w:p>
  <w:p w14:paraId="519DF46F" w14:textId="77777777" w:rsidR="00AA5859" w:rsidRDefault="00AA585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CF031" w14:textId="77777777" w:rsidR="003056AF" w:rsidRDefault="003056AF">
    <w:pPr>
      <w:pStyle w:val="Zaglavlje"/>
    </w:pPr>
  </w:p>
  <w:p w14:paraId="00A77A12" w14:textId="77777777" w:rsidR="003056AF" w:rsidRDefault="003056A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ED"/>
    <w:rsid w:val="0007362B"/>
    <w:rsid w:val="000A2655"/>
    <w:rsid w:val="000A44C9"/>
    <w:rsid w:val="00102456"/>
    <w:rsid w:val="001053E8"/>
    <w:rsid w:val="001074B9"/>
    <w:rsid w:val="0012339C"/>
    <w:rsid w:val="00137C97"/>
    <w:rsid w:val="00167079"/>
    <w:rsid w:val="001B4944"/>
    <w:rsid w:val="001E79A8"/>
    <w:rsid w:val="002018D2"/>
    <w:rsid w:val="00220FB6"/>
    <w:rsid w:val="002407B0"/>
    <w:rsid w:val="00256EA6"/>
    <w:rsid w:val="002876CF"/>
    <w:rsid w:val="002931F2"/>
    <w:rsid w:val="002E58F8"/>
    <w:rsid w:val="003056AF"/>
    <w:rsid w:val="00305AF4"/>
    <w:rsid w:val="00312D5D"/>
    <w:rsid w:val="00385C8E"/>
    <w:rsid w:val="003B3E4A"/>
    <w:rsid w:val="003D0E5C"/>
    <w:rsid w:val="003E5A76"/>
    <w:rsid w:val="003F5850"/>
    <w:rsid w:val="00425FE4"/>
    <w:rsid w:val="00436F99"/>
    <w:rsid w:val="00447108"/>
    <w:rsid w:val="00455E93"/>
    <w:rsid w:val="00485A0B"/>
    <w:rsid w:val="004B1345"/>
    <w:rsid w:val="004C0391"/>
    <w:rsid w:val="004D3006"/>
    <w:rsid w:val="00514F85"/>
    <w:rsid w:val="00525067"/>
    <w:rsid w:val="0053571C"/>
    <w:rsid w:val="00564B77"/>
    <w:rsid w:val="005B2DA5"/>
    <w:rsid w:val="005E7DA9"/>
    <w:rsid w:val="00627584"/>
    <w:rsid w:val="0063688E"/>
    <w:rsid w:val="006B2508"/>
    <w:rsid w:val="00777082"/>
    <w:rsid w:val="00873843"/>
    <w:rsid w:val="008C2C9E"/>
    <w:rsid w:val="00945159"/>
    <w:rsid w:val="00984297"/>
    <w:rsid w:val="00993FDA"/>
    <w:rsid w:val="009B719A"/>
    <w:rsid w:val="009C2201"/>
    <w:rsid w:val="009E1ED8"/>
    <w:rsid w:val="00A23488"/>
    <w:rsid w:val="00A31E7B"/>
    <w:rsid w:val="00A42A03"/>
    <w:rsid w:val="00A63E58"/>
    <w:rsid w:val="00A86C58"/>
    <w:rsid w:val="00AA5859"/>
    <w:rsid w:val="00AC3751"/>
    <w:rsid w:val="00AD24B7"/>
    <w:rsid w:val="00AD533A"/>
    <w:rsid w:val="00AF5B4B"/>
    <w:rsid w:val="00AF6339"/>
    <w:rsid w:val="00B01EB3"/>
    <w:rsid w:val="00B179BC"/>
    <w:rsid w:val="00B23064"/>
    <w:rsid w:val="00BE23ED"/>
    <w:rsid w:val="00C26345"/>
    <w:rsid w:val="00C42F1A"/>
    <w:rsid w:val="00C665C4"/>
    <w:rsid w:val="00C7731B"/>
    <w:rsid w:val="00D27F1F"/>
    <w:rsid w:val="00D56449"/>
    <w:rsid w:val="00D930CB"/>
    <w:rsid w:val="00E13D15"/>
    <w:rsid w:val="00E573C7"/>
    <w:rsid w:val="00E67B08"/>
    <w:rsid w:val="00E85DD8"/>
    <w:rsid w:val="00E93C61"/>
    <w:rsid w:val="00EA68CE"/>
    <w:rsid w:val="00EE168C"/>
    <w:rsid w:val="00EE626B"/>
    <w:rsid w:val="00F80AA6"/>
    <w:rsid w:val="00F80F62"/>
    <w:rsid w:val="00FC3D48"/>
    <w:rsid w:val="00FE0AFD"/>
    <w:rsid w:val="00FF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F0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3ED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23ED"/>
    <w:rPr>
      <w:rFonts w:eastAsia="Times New Roman" w:cs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23ED"/>
    <w:rPr>
      <w:rFonts w:eastAsia="Times New Roman" w:cs="Times New Roman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E23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6E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EA6"/>
    <w:rPr>
      <w:rFonts w:ascii="Tahoma" w:eastAsia="Times New Roman" w:hAnsi="Tahoma" w:cs="Tahoma"/>
      <w:sz w:val="16"/>
      <w:szCs w:val="16"/>
      <w:lang w:eastAsia="ar-SA"/>
    </w:rPr>
  </w:style>
  <w:style w:type="paragraph" w:styleId="Bezproreda">
    <w:name w:val="No Spacing"/>
    <w:uiPriority w:val="1"/>
    <w:qFormat/>
    <w:rsid w:val="00FC3D48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3ED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E23ED"/>
    <w:rPr>
      <w:rFonts w:eastAsia="Times New Roman" w:cs="Times New Roman"/>
      <w:szCs w:val="24"/>
      <w:lang w:eastAsia="ar-SA"/>
    </w:rPr>
  </w:style>
  <w:style w:type="paragraph" w:styleId="Podnoje">
    <w:name w:val="footer"/>
    <w:basedOn w:val="Normal"/>
    <w:link w:val="PodnojeChar"/>
    <w:uiPriority w:val="99"/>
    <w:rsid w:val="00BE23E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23ED"/>
    <w:rPr>
      <w:rFonts w:eastAsia="Times New Roman" w:cs="Times New Roman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BE23E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56EA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6EA6"/>
    <w:rPr>
      <w:rFonts w:ascii="Tahoma" w:eastAsia="Times New Roman" w:hAnsi="Tahoma" w:cs="Tahoma"/>
      <w:sz w:val="16"/>
      <w:szCs w:val="16"/>
      <w:lang w:eastAsia="ar-SA"/>
    </w:rPr>
  </w:style>
  <w:style w:type="paragraph" w:styleId="Bezproreda">
    <w:name w:val="No Spacing"/>
    <w:uiPriority w:val="1"/>
    <w:qFormat/>
    <w:rsid w:val="00FC3D48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0A03-F969-4476-8FDC-FDDA8EB6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rad-bjelovar-javni-poziv-udruge-jednokratne-potpore-2019</vt:lpstr>
    </vt:vector>
  </TitlesOfParts>
  <Company/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-bjelovar-javni-poziv-udruge-jednokratne-potpore-2019</dc:title>
  <dc:subject>grad-bjelovar-javni-poziv-udruge-jednokratne-potpore-2019</dc:subject>
  <dc:creator>Grad Bjelovar;Željka Majurec</dc:creator>
  <cp:lastModifiedBy>Josip Jurić</cp:lastModifiedBy>
  <cp:revision>4</cp:revision>
  <cp:lastPrinted>2019-01-18T12:18:00Z</cp:lastPrinted>
  <dcterms:created xsi:type="dcterms:W3CDTF">2020-05-14T10:10:00Z</dcterms:created>
  <dcterms:modified xsi:type="dcterms:W3CDTF">2020-05-15T10:48:00Z</dcterms:modified>
</cp:coreProperties>
</file>